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35" w:rsidRDefault="00CD202A" w:rsidP="00C72435">
      <w:pPr>
        <w:tabs>
          <w:tab w:val="left" w:pos="1740"/>
          <w:tab w:val="left" w:pos="1875"/>
          <w:tab w:val="center" w:pos="4680"/>
          <w:tab w:val="left" w:pos="6570"/>
        </w:tabs>
        <w:rPr>
          <w:rFonts w:ascii="Book Antiqua" w:hAnsi="Book Antiqua" w:cs="Book Antiqua"/>
          <w:b/>
          <w:bCs/>
          <w:sz w:val="28"/>
          <w:szCs w:val="28"/>
          <w:lang w:val="sv-SE"/>
        </w:rPr>
      </w:pPr>
      <w:r>
        <w:rPr>
          <w:rFonts w:ascii="Book Antiqua" w:hAnsi="Book Antiqua" w:cs="Book Antiqua"/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.75pt;margin-top:-.6pt;width:66pt;height:73.1pt;z-index:-251658240">
            <v:imagedata r:id="rId8" o:title=""/>
          </v:shape>
          <o:OLEObject Type="Embed" ProgID="CorelDRAW.Graphic.13" ShapeID="_x0000_s1026" DrawAspect="Content" ObjectID="_1678602479" r:id="rId9"/>
        </w:object>
      </w:r>
      <w:r w:rsidR="00C72435">
        <w:rPr>
          <w:rFonts w:ascii="Book Antiqua" w:hAnsi="Book Antiqua" w:cs="Book Antiqua"/>
          <w:b/>
          <w:bCs/>
          <w:sz w:val="28"/>
          <w:szCs w:val="28"/>
          <w:lang w:val="sv-SE"/>
        </w:rPr>
        <w:t xml:space="preserve">                                              </w:t>
      </w:r>
      <w:r w:rsidR="00C72435" w:rsidRPr="00C72435">
        <w:rPr>
          <w:rFonts w:ascii="Book Antiqua" w:hAnsi="Book Antiqua" w:cs="Book Antiqu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66675</wp:posOffset>
            </wp:positionV>
            <wp:extent cx="952500" cy="1085850"/>
            <wp:effectExtent l="19050" t="0" r="0" b="0"/>
            <wp:wrapNone/>
            <wp:docPr id="2" name="Picture 1" descr="D:\agora\logo mitrovic\llog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ora\logo mitrovic\llogo\emb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435" w:rsidRDefault="00C72435" w:rsidP="00C72435">
      <w:pPr>
        <w:tabs>
          <w:tab w:val="left" w:pos="1740"/>
          <w:tab w:val="left" w:pos="1875"/>
          <w:tab w:val="center" w:pos="4680"/>
          <w:tab w:val="left" w:pos="6570"/>
        </w:tabs>
        <w:rPr>
          <w:rFonts w:ascii="Book Antiqua" w:hAnsi="Book Antiqua" w:cs="Book Antiqua"/>
          <w:b/>
          <w:bCs/>
          <w:sz w:val="28"/>
          <w:szCs w:val="28"/>
          <w:lang w:val="sv-SE"/>
        </w:rPr>
      </w:pPr>
    </w:p>
    <w:p w:rsidR="00C72435" w:rsidRDefault="00C72435" w:rsidP="00C72435">
      <w:pPr>
        <w:tabs>
          <w:tab w:val="left" w:pos="1740"/>
          <w:tab w:val="left" w:pos="1875"/>
          <w:tab w:val="center" w:pos="4680"/>
          <w:tab w:val="left" w:pos="6570"/>
        </w:tabs>
        <w:rPr>
          <w:rFonts w:ascii="Book Antiqua" w:hAnsi="Book Antiqua" w:cs="Book Antiqua"/>
          <w:b/>
          <w:bCs/>
          <w:w w:val="99"/>
          <w:sz w:val="28"/>
          <w:szCs w:val="28"/>
          <w:lang w:val="sv-SE"/>
        </w:rPr>
      </w:pPr>
      <w:r>
        <w:rPr>
          <w:rFonts w:ascii="Book Antiqua" w:hAnsi="Book Antiqua" w:cs="Book Antiqua"/>
          <w:b/>
          <w:bCs/>
          <w:sz w:val="28"/>
          <w:szCs w:val="28"/>
          <w:lang w:val="sv-SE"/>
        </w:rPr>
        <w:t xml:space="preserve">                                              </w:t>
      </w:r>
      <w:r w:rsidRPr="00370E0F">
        <w:rPr>
          <w:rFonts w:ascii="Book Antiqua" w:hAnsi="Book Antiqua" w:cs="Book Antiqua"/>
          <w:b/>
          <w:bCs/>
          <w:sz w:val="28"/>
          <w:szCs w:val="28"/>
          <w:lang w:val="sv-SE"/>
        </w:rPr>
        <w:t>Republika</w:t>
      </w:r>
      <w:r w:rsidRPr="00370E0F">
        <w:rPr>
          <w:rFonts w:ascii="Book Antiqua" w:hAnsi="Book Antiqua" w:cs="Book Antiqua"/>
          <w:b/>
          <w:bCs/>
          <w:spacing w:val="-14"/>
          <w:sz w:val="28"/>
          <w:szCs w:val="28"/>
          <w:lang w:val="sv-SE"/>
        </w:rPr>
        <w:t xml:space="preserve"> </w:t>
      </w:r>
      <w:r w:rsidRPr="00370E0F">
        <w:rPr>
          <w:rFonts w:ascii="Book Antiqua" w:hAnsi="Book Antiqua" w:cs="Book Antiqua"/>
          <w:b/>
          <w:bCs/>
          <w:sz w:val="28"/>
          <w:szCs w:val="28"/>
          <w:lang w:val="sv-SE"/>
        </w:rPr>
        <w:t>e</w:t>
      </w:r>
      <w:r w:rsidRPr="00370E0F">
        <w:rPr>
          <w:rFonts w:ascii="Book Antiqua" w:hAnsi="Book Antiqua" w:cs="Book Antiqua"/>
          <w:b/>
          <w:bCs/>
          <w:spacing w:val="-1"/>
          <w:sz w:val="28"/>
          <w:szCs w:val="28"/>
          <w:lang w:val="sv-SE"/>
        </w:rPr>
        <w:t xml:space="preserve"> </w:t>
      </w:r>
      <w:r w:rsidRPr="00370E0F">
        <w:rPr>
          <w:rFonts w:ascii="Book Antiqua" w:hAnsi="Book Antiqua" w:cs="Book Antiqua"/>
          <w:b/>
          <w:bCs/>
          <w:w w:val="99"/>
          <w:sz w:val="28"/>
          <w:szCs w:val="28"/>
          <w:lang w:val="sv-SE"/>
        </w:rPr>
        <w:t>Kosovës</w:t>
      </w:r>
      <w:r>
        <w:rPr>
          <w:rFonts w:ascii="Book Antiqua" w:hAnsi="Book Antiqua" w:cs="Book Antiqua"/>
          <w:b/>
          <w:bCs/>
          <w:w w:val="99"/>
          <w:sz w:val="28"/>
          <w:szCs w:val="28"/>
          <w:lang w:val="sv-SE"/>
        </w:rPr>
        <w:t xml:space="preserve"> </w:t>
      </w:r>
    </w:p>
    <w:p w:rsidR="00C72435" w:rsidRDefault="00C72435" w:rsidP="00C72435">
      <w:pPr>
        <w:jc w:val="center"/>
        <w:rPr>
          <w:rFonts w:ascii="Book Antiqua" w:hAnsi="Book Antiqua" w:cs="Book Antiqua"/>
          <w:bCs/>
          <w:lang w:val="sv-SE"/>
        </w:rPr>
      </w:pPr>
      <w:r w:rsidRPr="00783478">
        <w:rPr>
          <w:rFonts w:ascii="Book Antiqua" w:hAnsi="Book Antiqua" w:cs="Book Antiqua"/>
          <w:bCs/>
          <w:lang w:val="sv-SE"/>
        </w:rPr>
        <w:t>Republika Kosova – Republic of Kosovo</w:t>
      </w:r>
    </w:p>
    <w:p w:rsidR="00C72435" w:rsidRDefault="00C72435" w:rsidP="00C72435">
      <w:pPr>
        <w:jc w:val="center"/>
        <w:rPr>
          <w:rFonts w:ascii="Book Antiqua" w:hAnsi="Book Antiqua" w:cs="Book Antiqua"/>
          <w:bCs/>
          <w:lang w:val="sv-SE"/>
        </w:rPr>
      </w:pPr>
    </w:p>
    <w:p w:rsidR="00C72435" w:rsidRDefault="00C72435" w:rsidP="00C72435">
      <w:pPr>
        <w:jc w:val="center"/>
        <w:rPr>
          <w:rFonts w:ascii="Book Antiqua" w:hAnsi="Book Antiqua" w:cs="Book Antiqua"/>
          <w:b/>
          <w:bCs/>
          <w:sz w:val="26"/>
          <w:szCs w:val="26"/>
          <w:lang w:val="it-IT"/>
        </w:rPr>
      </w:pPr>
      <w:r w:rsidRPr="00370E0F">
        <w:rPr>
          <w:rFonts w:ascii="Book Antiqua" w:hAnsi="Book Antiqua" w:cs="Book Antiqua"/>
          <w:b/>
          <w:bCs/>
          <w:sz w:val="26"/>
          <w:szCs w:val="26"/>
          <w:lang w:val="it-IT"/>
        </w:rPr>
        <w:t>Ko</w:t>
      </w:r>
      <w:r w:rsidRPr="00370E0F">
        <w:rPr>
          <w:rFonts w:ascii="Book Antiqua" w:hAnsi="Book Antiqua" w:cs="Book Antiqua"/>
          <w:b/>
          <w:bCs/>
          <w:spacing w:val="-1"/>
          <w:sz w:val="26"/>
          <w:szCs w:val="26"/>
          <w:lang w:val="it-IT"/>
        </w:rPr>
        <w:t>mu</w:t>
      </w:r>
      <w:r w:rsidRPr="00370E0F">
        <w:rPr>
          <w:rFonts w:ascii="Book Antiqua" w:hAnsi="Book Antiqua" w:cs="Book Antiqua"/>
          <w:b/>
          <w:bCs/>
          <w:sz w:val="26"/>
          <w:szCs w:val="26"/>
          <w:lang w:val="it-IT"/>
        </w:rPr>
        <w:t>na</w:t>
      </w:r>
      <w:r w:rsidRPr="00370E0F">
        <w:rPr>
          <w:rFonts w:ascii="Book Antiqua" w:hAnsi="Book Antiqua" w:cs="Book Antiqua"/>
          <w:b/>
          <w:bCs/>
          <w:spacing w:val="-1"/>
          <w:sz w:val="26"/>
          <w:szCs w:val="26"/>
          <w:lang w:val="it-IT"/>
        </w:rPr>
        <w:t xml:space="preserve"> </w:t>
      </w:r>
      <w:r w:rsidRPr="00370E0F">
        <w:rPr>
          <w:rFonts w:ascii="Book Antiqua" w:hAnsi="Book Antiqua" w:cs="Book Antiqua"/>
          <w:b/>
          <w:bCs/>
          <w:sz w:val="26"/>
          <w:szCs w:val="26"/>
          <w:lang w:val="it-IT"/>
        </w:rPr>
        <w:t>e</w:t>
      </w:r>
      <w:r w:rsidRPr="00370E0F">
        <w:rPr>
          <w:rFonts w:ascii="Book Antiqua" w:hAnsi="Book Antiqua" w:cs="Book Antiqua"/>
          <w:b/>
          <w:bCs/>
          <w:spacing w:val="-1"/>
          <w:sz w:val="26"/>
          <w:szCs w:val="26"/>
          <w:lang w:val="it-IT"/>
        </w:rPr>
        <w:t xml:space="preserve"> </w:t>
      </w:r>
      <w:r w:rsidRPr="00370E0F">
        <w:rPr>
          <w:rFonts w:ascii="Book Antiqua" w:hAnsi="Book Antiqua" w:cs="Book Antiqua"/>
          <w:b/>
          <w:bCs/>
          <w:sz w:val="26"/>
          <w:szCs w:val="26"/>
          <w:lang w:val="it-IT"/>
        </w:rPr>
        <w:t>Mitrovicës</w:t>
      </w:r>
    </w:p>
    <w:p w:rsidR="00C72435" w:rsidRDefault="00C72435" w:rsidP="00C72435">
      <w:pPr>
        <w:jc w:val="center"/>
        <w:rPr>
          <w:rFonts w:ascii="Book Antiqua" w:hAnsi="Book Antiqua" w:cs="Book Antiqua"/>
          <w:bCs/>
          <w:w w:val="99"/>
          <w:sz w:val="22"/>
          <w:szCs w:val="22"/>
          <w:lang w:val="it-IT"/>
        </w:rPr>
      </w:pPr>
      <w:r w:rsidRPr="004F39C5">
        <w:rPr>
          <w:rFonts w:ascii="Book Antiqua" w:hAnsi="Book Antiqua" w:cs="Book Antiqua"/>
          <w:bCs/>
          <w:sz w:val="22"/>
          <w:szCs w:val="22"/>
          <w:lang w:val="it-IT"/>
        </w:rPr>
        <w:t>Opština</w:t>
      </w:r>
      <w:r w:rsidRPr="004F39C5">
        <w:rPr>
          <w:rFonts w:ascii="Book Antiqua" w:hAnsi="Book Antiqua" w:cs="Book Antiqua"/>
          <w:bCs/>
          <w:spacing w:val="-8"/>
          <w:sz w:val="22"/>
          <w:szCs w:val="22"/>
          <w:lang w:val="it-IT"/>
        </w:rPr>
        <w:t xml:space="preserve"> </w:t>
      </w:r>
      <w:r w:rsidRPr="004F39C5">
        <w:rPr>
          <w:rFonts w:ascii="Book Antiqua" w:hAnsi="Book Antiqua" w:cs="Book Antiqua"/>
          <w:bCs/>
          <w:sz w:val="22"/>
          <w:szCs w:val="22"/>
          <w:lang w:val="it-IT"/>
        </w:rPr>
        <w:t>Mitrovica</w:t>
      </w:r>
      <w:r w:rsidRPr="004F39C5">
        <w:rPr>
          <w:rFonts w:ascii="Book Antiqua" w:hAnsi="Book Antiqua" w:cs="Book Antiqua"/>
          <w:bCs/>
          <w:spacing w:val="-7"/>
          <w:sz w:val="22"/>
          <w:szCs w:val="22"/>
          <w:lang w:val="it-IT"/>
        </w:rPr>
        <w:t xml:space="preserve"> </w:t>
      </w:r>
      <w:r w:rsidRPr="004F39C5">
        <w:rPr>
          <w:rFonts w:ascii="Book Antiqua" w:hAnsi="Book Antiqua" w:cs="Book Antiqua"/>
          <w:bCs/>
          <w:sz w:val="22"/>
          <w:szCs w:val="22"/>
          <w:lang w:val="it-IT"/>
        </w:rPr>
        <w:t>– Municipality</w:t>
      </w:r>
      <w:r w:rsidRPr="004F39C5">
        <w:rPr>
          <w:rFonts w:ascii="Book Antiqua" w:hAnsi="Book Antiqua" w:cs="Book Antiqua"/>
          <w:bCs/>
          <w:spacing w:val="-14"/>
          <w:sz w:val="22"/>
          <w:szCs w:val="22"/>
          <w:lang w:val="it-IT"/>
        </w:rPr>
        <w:t xml:space="preserve"> </w:t>
      </w:r>
      <w:r w:rsidRPr="004F39C5">
        <w:rPr>
          <w:rFonts w:ascii="Book Antiqua" w:hAnsi="Book Antiqua" w:cs="Book Antiqua"/>
          <w:bCs/>
          <w:sz w:val="22"/>
          <w:szCs w:val="22"/>
          <w:lang w:val="it-IT"/>
        </w:rPr>
        <w:t>of</w:t>
      </w:r>
      <w:r w:rsidRPr="004F39C5">
        <w:rPr>
          <w:rFonts w:ascii="Book Antiqua" w:hAnsi="Book Antiqua" w:cs="Book Antiqua"/>
          <w:bCs/>
          <w:spacing w:val="-2"/>
          <w:sz w:val="22"/>
          <w:szCs w:val="22"/>
          <w:lang w:val="it-IT"/>
        </w:rPr>
        <w:t xml:space="preserve"> </w:t>
      </w:r>
      <w:r w:rsidRPr="004F39C5">
        <w:rPr>
          <w:rFonts w:ascii="Book Antiqua" w:hAnsi="Book Antiqua" w:cs="Book Antiqua"/>
          <w:bCs/>
          <w:w w:val="99"/>
          <w:sz w:val="22"/>
          <w:szCs w:val="22"/>
          <w:lang w:val="it-IT"/>
        </w:rPr>
        <w:t>Mitrovica</w:t>
      </w:r>
    </w:p>
    <w:p w:rsidR="00C72435" w:rsidRDefault="00C72435" w:rsidP="00C72435"/>
    <w:p w:rsidR="00C72435" w:rsidRDefault="00C72435" w:rsidP="00C72435"/>
    <w:p w:rsidR="00C72435" w:rsidRDefault="00C72435" w:rsidP="00C72435"/>
    <w:p w:rsidR="00C72435" w:rsidRPr="004F453A" w:rsidRDefault="00C72435" w:rsidP="00C72435">
      <w:pPr>
        <w:ind w:firstLine="720"/>
        <w:rPr>
          <w:b/>
          <w:lang w:val="it-IT"/>
        </w:rPr>
      </w:pPr>
      <w:r>
        <w:rPr>
          <w:b/>
          <w:lang w:val="it-IT"/>
        </w:rPr>
        <w:t xml:space="preserve">                                 </w:t>
      </w:r>
      <w:r w:rsidR="00780336">
        <w:rPr>
          <w:b/>
          <w:lang w:val="it-IT"/>
        </w:rPr>
        <w:t xml:space="preserve">   RAPORT I PUNES PER VITIN </w:t>
      </w:r>
      <w:r w:rsidR="007A6400">
        <w:rPr>
          <w:b/>
          <w:lang w:val="it-IT"/>
        </w:rPr>
        <w:t>2020</w:t>
      </w:r>
    </w:p>
    <w:p w:rsidR="00C72435" w:rsidRDefault="00C72435" w:rsidP="00C72435">
      <w:pPr>
        <w:ind w:firstLine="720"/>
        <w:jc w:val="both"/>
        <w:rPr>
          <w:lang w:val="it-IT"/>
        </w:rPr>
      </w:pPr>
    </w:p>
    <w:p w:rsidR="00EE020E" w:rsidRDefault="00EE020E" w:rsidP="00EE020E">
      <w:pPr>
        <w:ind w:firstLine="720"/>
        <w:jc w:val="both"/>
        <w:rPr>
          <w:lang w:val="it-IT"/>
        </w:rPr>
      </w:pPr>
      <w:r>
        <w:rPr>
          <w:lang w:val="it-IT"/>
        </w:rPr>
        <w:t>Mbështetur në Ligjin për Barazi Gjinore Nr.05/L-020,  Zyrtarja për Barazi Gjinore  ofron  Agjensionit për Barazi Gjinore këtë:</w:t>
      </w:r>
    </w:p>
    <w:p w:rsidR="00EE020E" w:rsidRDefault="00EE020E" w:rsidP="00EE020E">
      <w:pPr>
        <w:ind w:firstLine="720"/>
        <w:jc w:val="both"/>
        <w:rPr>
          <w:lang w:val="it-IT"/>
        </w:rPr>
      </w:pPr>
    </w:p>
    <w:p w:rsidR="004217C0" w:rsidRDefault="004217C0" w:rsidP="004217C0">
      <w:pPr>
        <w:jc w:val="both"/>
        <w:rPr>
          <w:lang w:val="it-IT"/>
        </w:rPr>
      </w:pPr>
    </w:p>
    <w:p w:rsidR="00C72435" w:rsidRDefault="004217C0" w:rsidP="004217C0">
      <w:pPr>
        <w:jc w:val="both"/>
        <w:rPr>
          <w:lang w:val="it-IT"/>
        </w:rPr>
      </w:pPr>
      <w:r>
        <w:rPr>
          <w:lang w:val="it-IT"/>
        </w:rPr>
        <w:t xml:space="preserve">            </w:t>
      </w:r>
    </w:p>
    <w:p w:rsidR="00C72435" w:rsidRPr="00B92339" w:rsidRDefault="00C72435" w:rsidP="00C72435">
      <w:pPr>
        <w:ind w:firstLine="720"/>
        <w:jc w:val="both"/>
        <w:rPr>
          <w:lang w:val="it-IT"/>
        </w:rPr>
      </w:pPr>
    </w:p>
    <w:p w:rsidR="00C72435" w:rsidRDefault="00C72435" w:rsidP="00C72435">
      <w:pPr>
        <w:tabs>
          <w:tab w:val="left" w:pos="5130"/>
        </w:tabs>
        <w:ind w:left="720"/>
        <w:jc w:val="center"/>
        <w:rPr>
          <w:b/>
          <w:lang w:val="it-IT"/>
        </w:rPr>
      </w:pPr>
      <w:r>
        <w:rPr>
          <w:b/>
          <w:lang w:val="it-IT"/>
        </w:rPr>
        <w:t>RAPORT I ZYRTARES PER BARAZ</w:t>
      </w:r>
      <w:r w:rsidRPr="00B92339">
        <w:rPr>
          <w:b/>
          <w:lang w:val="it-IT"/>
        </w:rPr>
        <w:t>I GJINORE</w:t>
      </w:r>
      <w:r w:rsidR="007A6400">
        <w:rPr>
          <w:b/>
          <w:lang w:val="it-IT"/>
        </w:rPr>
        <w:t xml:space="preserve"> PER VITIN 2020</w:t>
      </w:r>
      <w:r w:rsidR="00EC7F0F">
        <w:rPr>
          <w:b/>
          <w:lang w:val="it-IT"/>
        </w:rPr>
        <w:t xml:space="preserve"> </w:t>
      </w:r>
    </w:p>
    <w:p w:rsidR="00C72435" w:rsidRDefault="00C72435" w:rsidP="00C72435"/>
    <w:p w:rsidR="00C72435" w:rsidRPr="0052248E" w:rsidRDefault="00C72435" w:rsidP="00C72435"/>
    <w:p w:rsidR="00C72435" w:rsidRDefault="00C72435" w:rsidP="00EE020E">
      <w:pPr>
        <w:spacing w:line="276" w:lineRule="auto"/>
      </w:pPr>
    </w:p>
    <w:p w:rsidR="00EE020E" w:rsidRDefault="00EE020E" w:rsidP="00EE020E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Zyrtarja për Barazi Gjinore konform përgjegjësive që ka shfrytëzon të gjithë mekanizmat e mundshëm për të krijuar mundësi për pjesëmarrje aktive të femrave dhe meshkujve në të gjitha fushat e jetës shoqërore, duke u munduar  te krijoj nje klime në të cilën atyre ju mundëson të japin kontributin e tyre në të gjitha sferat e jetës shoqerore.</w:t>
      </w:r>
    </w:p>
    <w:p w:rsidR="00EE020E" w:rsidRDefault="00EE020E" w:rsidP="00EE020E">
      <w:pPr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>Konstatoj se edhe në komunën e Mitrovicës si edhe në komunat tjera të Kosovës, gjendja nuk është e kënaqshme, arsyet për një gjendje të tillë janë të shumta, duke filluar nga mos zhvillimi i infrastrukturës sociale , gjendja ekonomike, papunësia e madhe etj.</w:t>
      </w:r>
    </w:p>
    <w:p w:rsidR="00EE020E" w:rsidRDefault="00EE020E" w:rsidP="00EE020E">
      <w:pPr>
        <w:tabs>
          <w:tab w:val="left" w:pos="5130"/>
        </w:tabs>
        <w:spacing w:line="276" w:lineRule="auto"/>
        <w:ind w:firstLine="720"/>
        <w:jc w:val="both"/>
        <w:rPr>
          <w:lang w:val="it-IT"/>
        </w:rPr>
      </w:pPr>
      <w:r>
        <w:rPr>
          <w:lang w:val="it-IT"/>
        </w:rPr>
        <w:t xml:space="preserve">Ky konstatim është nxjerr nga takimet me institucionet, por edhe me organizatat jo qeveritare gjatë punës së përbashkët, dhe në të njëjtën kohë është arritur identifikimi i problemeve të gruas në këto aktivitete në të cilat janë ndërmarrë angazhime të drejtpërdrejta përmes avokimeve apo promovimit të femrës në të gjitha sferat e jetës.                                                           </w:t>
      </w:r>
    </w:p>
    <w:p w:rsidR="00C72435" w:rsidRPr="007B1235" w:rsidRDefault="00C72435" w:rsidP="00EE020E">
      <w:pPr>
        <w:spacing w:line="276" w:lineRule="auto"/>
        <w:ind w:firstLine="720"/>
        <w:jc w:val="both"/>
        <w:rPr>
          <w:lang w:val="it-IT"/>
        </w:rPr>
      </w:pPr>
    </w:p>
    <w:p w:rsidR="00EC7F0F" w:rsidRDefault="00EC7F0F" w:rsidP="00EC7F0F">
      <w:pPr>
        <w:spacing w:line="276" w:lineRule="auto"/>
        <w:jc w:val="both"/>
        <w:rPr>
          <w:lang w:val="it-IT"/>
        </w:rPr>
      </w:pPr>
    </w:p>
    <w:p w:rsidR="007B1235" w:rsidRPr="001B2A2F" w:rsidRDefault="007B1235" w:rsidP="007B1235">
      <w:pPr>
        <w:spacing w:line="276" w:lineRule="auto"/>
        <w:jc w:val="both"/>
        <w:rPr>
          <w:b/>
          <w:lang w:val="it-IT"/>
        </w:rPr>
      </w:pPr>
    </w:p>
    <w:p w:rsidR="007B1235" w:rsidRDefault="007B1235" w:rsidP="00C72435">
      <w:pPr>
        <w:jc w:val="both"/>
        <w:rPr>
          <w:b/>
          <w:lang w:val="it-IT"/>
        </w:rPr>
      </w:pPr>
    </w:p>
    <w:p w:rsidR="007B1235" w:rsidRDefault="007B1235" w:rsidP="00C72435">
      <w:pPr>
        <w:jc w:val="both"/>
        <w:rPr>
          <w:b/>
          <w:lang w:val="it-IT"/>
        </w:rPr>
      </w:pPr>
    </w:p>
    <w:p w:rsidR="007B1235" w:rsidRDefault="007B1235" w:rsidP="00C72435">
      <w:pPr>
        <w:jc w:val="both"/>
        <w:rPr>
          <w:b/>
          <w:lang w:val="it-IT"/>
        </w:rPr>
      </w:pPr>
    </w:p>
    <w:p w:rsidR="007B1235" w:rsidRDefault="007B1235" w:rsidP="00C72435">
      <w:pPr>
        <w:jc w:val="both"/>
        <w:rPr>
          <w:b/>
          <w:lang w:val="it-IT"/>
        </w:rPr>
      </w:pPr>
    </w:p>
    <w:p w:rsidR="007B1235" w:rsidRDefault="007B1235" w:rsidP="00C72435">
      <w:pPr>
        <w:jc w:val="both"/>
        <w:rPr>
          <w:b/>
          <w:lang w:val="it-IT"/>
        </w:rPr>
      </w:pPr>
    </w:p>
    <w:p w:rsidR="00C72435" w:rsidRDefault="00C72435" w:rsidP="00C72435">
      <w:pPr>
        <w:jc w:val="both"/>
        <w:rPr>
          <w:lang w:val="it-IT"/>
        </w:rPr>
      </w:pPr>
    </w:p>
    <w:p w:rsidR="00C72435" w:rsidRDefault="00C72435" w:rsidP="00037354">
      <w:pPr>
        <w:jc w:val="both"/>
        <w:rPr>
          <w:lang w:val="it-IT"/>
        </w:rPr>
      </w:pPr>
    </w:p>
    <w:p w:rsidR="002A686F" w:rsidRDefault="002A686F" w:rsidP="00037354">
      <w:pPr>
        <w:spacing w:line="276" w:lineRule="auto"/>
        <w:jc w:val="both"/>
        <w:rPr>
          <w:lang w:val="it-IT"/>
        </w:rPr>
      </w:pPr>
    </w:p>
    <w:p w:rsidR="001B2A2F" w:rsidRPr="00C97309" w:rsidRDefault="001B2A2F" w:rsidP="00C97309">
      <w:pPr>
        <w:rPr>
          <w:rFonts w:ascii="Sylfaen" w:hAnsi="Sylfaen"/>
        </w:rPr>
      </w:pPr>
    </w:p>
    <w:p w:rsidR="00A938A4" w:rsidRDefault="008A366B" w:rsidP="00C97309">
      <w:pPr>
        <w:rPr>
          <w:rFonts w:ascii="Sylfaen" w:hAnsi="Sylfaen"/>
        </w:rPr>
      </w:pPr>
      <w:r>
        <w:rPr>
          <w:rFonts w:ascii="Sylfaen" w:hAnsi="Sylfaen"/>
        </w:rPr>
        <w:t xml:space="preserve">   </w:t>
      </w:r>
    </w:p>
    <w:p w:rsidR="00A938A4" w:rsidRPr="00A24C93" w:rsidRDefault="00A938A4" w:rsidP="00A938A4">
      <w:pPr>
        <w:jc w:val="both"/>
        <w:rPr>
          <w:b/>
          <w:lang w:val="it-IT"/>
        </w:rPr>
      </w:pPr>
      <w:r>
        <w:rPr>
          <w:rFonts w:ascii="Sylfaen" w:hAnsi="Sylfaen"/>
        </w:rPr>
        <w:t xml:space="preserve"> </w:t>
      </w:r>
      <w:r w:rsidRPr="00A24C93">
        <w:rPr>
          <w:b/>
          <w:lang w:val="it-IT"/>
        </w:rPr>
        <w:t xml:space="preserve">Listimi i aktiviteteve </w:t>
      </w:r>
      <w:r>
        <w:rPr>
          <w:b/>
          <w:lang w:val="it-IT"/>
        </w:rPr>
        <w:t xml:space="preserve">nga  Janari deri në </w:t>
      </w:r>
      <w:r w:rsidR="00C15ABB">
        <w:rPr>
          <w:b/>
          <w:lang w:val="it-IT"/>
        </w:rPr>
        <w:t>Dhjetor</w:t>
      </w:r>
      <w:r w:rsidR="007A6400">
        <w:rPr>
          <w:b/>
          <w:lang w:val="it-IT"/>
        </w:rPr>
        <w:t xml:space="preserve">  2020</w:t>
      </w:r>
    </w:p>
    <w:p w:rsidR="00C97309" w:rsidRDefault="00C97309" w:rsidP="00C97309">
      <w:pPr>
        <w:rPr>
          <w:rFonts w:ascii="Sylfaen" w:hAnsi="Sylfaen"/>
        </w:rPr>
      </w:pPr>
    </w:p>
    <w:p w:rsidR="00A938A4" w:rsidRDefault="00A938A4" w:rsidP="00C97309">
      <w:pPr>
        <w:rPr>
          <w:rFonts w:ascii="Sylfaen" w:hAnsi="Sylfaen"/>
        </w:rPr>
      </w:pPr>
    </w:p>
    <w:p w:rsidR="00A938A4" w:rsidRPr="00C97309" w:rsidRDefault="00A938A4" w:rsidP="00C97309">
      <w:pPr>
        <w:rPr>
          <w:rFonts w:ascii="Sylfaen" w:hAnsi="Sylfaen"/>
        </w:rPr>
      </w:pPr>
    </w:p>
    <w:p w:rsidR="00C97309" w:rsidRPr="00596B1E" w:rsidRDefault="007C5ADB" w:rsidP="007C5ADB">
      <w:pPr>
        <w:pStyle w:val="ListParagraph"/>
        <w:numPr>
          <w:ilvl w:val="0"/>
          <w:numId w:val="8"/>
        </w:numPr>
      </w:pPr>
      <w:r w:rsidRPr="00596B1E">
        <w:t>Me 24.01.2020, pjesë e diskutimit publik në kuadër të nismës “ Dialogu  Prishtinë- Beograd nga perspektiva e grave” në shtëpinë e Bashkimit Europian  në veri të Mitrovicës, ku pjesë e panelit ishte nënkryetari i komunës së Mitrovicës së Jugut, organizuar nga OJQ-ja lokale MWAHR (Asociacioni i Grave për të Drejtat e Njeriut).</w:t>
      </w:r>
    </w:p>
    <w:p w:rsidR="00A74609" w:rsidRDefault="00A74609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2" descr="F:\Foto pune\FB_IMG_1579878059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 pune\FB_IMG_1579878059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0C" w:rsidRDefault="007B560C" w:rsidP="00A74609">
      <w:pPr>
        <w:pStyle w:val="ListParagraph"/>
      </w:pPr>
    </w:p>
    <w:p w:rsidR="00A76C11" w:rsidRDefault="00A76C11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7B560C" w:rsidRDefault="007B560C" w:rsidP="00A74609">
      <w:pPr>
        <w:pStyle w:val="ListParagraph"/>
      </w:pPr>
    </w:p>
    <w:p w:rsidR="00A76C11" w:rsidRDefault="00A76C11" w:rsidP="00A76C11"/>
    <w:p w:rsidR="00A76C11" w:rsidRDefault="00A76C11" w:rsidP="00A74609">
      <w:pPr>
        <w:pStyle w:val="ListParagraph"/>
        <w:numPr>
          <w:ilvl w:val="0"/>
          <w:numId w:val="8"/>
        </w:numPr>
      </w:pPr>
      <w:r>
        <w:t xml:space="preserve">Me </w:t>
      </w:r>
      <w:r w:rsidR="00A10D09">
        <w:t xml:space="preserve"> </w:t>
      </w:r>
      <w:r>
        <w:t xml:space="preserve">11.12.13.14.15  Shkurt , pjesëmarrëse në viziten studimore në Itali, për të </w:t>
      </w:r>
      <w:r w:rsidR="00A10D09">
        <w:t>marrë përvojat</w:t>
      </w:r>
      <w:r>
        <w:t xml:space="preserve"> </w:t>
      </w:r>
      <w:r w:rsidR="00A10D09">
        <w:t>se cfarë ligjesh dhe mbështetje</w:t>
      </w:r>
      <w:r>
        <w:t xml:space="preserve"> financiare </w:t>
      </w:r>
      <w:r w:rsidR="00A10D09">
        <w:t>kanë për kategorit e viktimave të dhunës në familje, trajtimin</w:t>
      </w:r>
      <w:r>
        <w:t xml:space="preserve"> dhe rrintegrimin e viktimave, qendrat e strehimit , qendra</w:t>
      </w:r>
      <w:r w:rsidR="00A10D09">
        <w:t>t për trajtimin e kryersit të</w:t>
      </w:r>
      <w:r>
        <w:t xml:space="preserve"> dhu</w:t>
      </w:r>
      <w:r w:rsidR="00A10D09">
        <w:t>në</w:t>
      </w:r>
      <w:r>
        <w:t>s, dhe rreth parandalimit dhe mbrojtjes , procedrurave lig</w:t>
      </w:r>
      <w:r w:rsidR="00A10D09">
        <w:t>jore,ekipet dhe institucionet përgjegjëse si dhe trajtimin e të</w:t>
      </w:r>
      <w:r>
        <w:t xml:space="preserve"> miturve.</w:t>
      </w:r>
    </w:p>
    <w:p w:rsidR="00A10D09" w:rsidRDefault="00A10D09" w:rsidP="00A10D09"/>
    <w:p w:rsidR="00A10D09" w:rsidRDefault="00A10D09" w:rsidP="00A10D09">
      <w:r>
        <w:rPr>
          <w:noProof/>
        </w:rPr>
        <w:drawing>
          <wp:inline distT="0" distB="0" distL="0" distR="0">
            <wp:extent cx="5943600" cy="2886361"/>
            <wp:effectExtent l="19050" t="0" r="0" b="0"/>
            <wp:docPr id="15" name="Picture 15" descr="F:\Foto pune\IMG-37536c786406c178e46135a8bb3333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 pune\IMG-37536c786406c178e46135a8bb3333d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09" w:rsidRDefault="00A10D09" w:rsidP="00A10D09"/>
    <w:p w:rsidR="00A10D09" w:rsidRDefault="00A10D09" w:rsidP="00A10D09"/>
    <w:p w:rsidR="00A10D09" w:rsidRDefault="00A10D09" w:rsidP="00A10D09"/>
    <w:p w:rsidR="00A10D09" w:rsidRDefault="00A10D09" w:rsidP="00A10D09"/>
    <w:p w:rsidR="00A10D09" w:rsidRDefault="00A10D09" w:rsidP="00A10D09"/>
    <w:p w:rsidR="00A10D09" w:rsidRDefault="00A10D09" w:rsidP="00A10D09"/>
    <w:p w:rsidR="00A10D09" w:rsidRDefault="00A10D09" w:rsidP="00A10D09"/>
    <w:p w:rsidR="00A74609" w:rsidRDefault="00A74609" w:rsidP="00A74609">
      <w:pPr>
        <w:pStyle w:val="ListParagraph"/>
        <w:numPr>
          <w:ilvl w:val="0"/>
          <w:numId w:val="8"/>
        </w:numPr>
      </w:pPr>
      <w:r w:rsidRPr="00596B1E">
        <w:t xml:space="preserve">Me 24.02.2020,dhe </w:t>
      </w:r>
      <w:r w:rsidR="00371FDE">
        <w:t>02.03.2020, 04.03.2020  vizita në teren për projektin e përbashkët Komuna e Mitrovicë</w:t>
      </w:r>
      <w:r w:rsidRPr="00596B1E">
        <w:t xml:space="preserve">s </w:t>
      </w:r>
      <w:r w:rsidR="00371FDE">
        <w:t>së Jugut dhe OJQ IADK-në  pë</w:t>
      </w:r>
      <w:r w:rsidRPr="00596B1E">
        <w:t>r subvencionimin e grave me sera</w:t>
      </w:r>
      <w:r w:rsidR="00094ADA">
        <w:t xml:space="preserve"> dhe trajnime</w:t>
      </w:r>
      <w:r w:rsidRPr="00596B1E">
        <w:t>.</w:t>
      </w:r>
    </w:p>
    <w:p w:rsidR="00363C91" w:rsidRDefault="00363C91" w:rsidP="00363C91">
      <w:pPr>
        <w:pStyle w:val="ListParagraph"/>
      </w:pPr>
    </w:p>
    <w:p w:rsidR="00363C91" w:rsidRDefault="00363C91" w:rsidP="00A74609">
      <w:pPr>
        <w:pStyle w:val="ListParagraph"/>
        <w:numPr>
          <w:ilvl w:val="0"/>
          <w:numId w:val="8"/>
        </w:numPr>
      </w:pPr>
      <w:r>
        <w:t>M</w:t>
      </w:r>
      <w:r w:rsidR="0026661A">
        <w:t>e 26-28 Shkurt, Mekanizmi Koordinues Kundër Dhunës në Familje i komunës së Mitrovicës, ka</w:t>
      </w:r>
      <w:r>
        <w:t xml:space="preserve"> bërë hartimin e Strategjisë dhe </w:t>
      </w:r>
      <w:r w:rsidR="0026661A">
        <w:t>Planit të Veprimit për Mbrojtje nga Dhuna në Familje dhe Dhunës ndaj grave, financuar nga organizata UN-Women.</w:t>
      </w:r>
    </w:p>
    <w:p w:rsidR="0026661A" w:rsidRDefault="0026661A" w:rsidP="0026661A">
      <w:pPr>
        <w:pStyle w:val="ListParagraph"/>
      </w:pPr>
    </w:p>
    <w:p w:rsidR="0026661A" w:rsidRDefault="0026661A" w:rsidP="0026661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4" name="Picture 14" descr="F:\Foto pune\IMG-ceaa1a41368e2533fddc773e62c3b3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 pune\IMG-ceaa1a41368e2533fddc773e62c3b39a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1A" w:rsidRDefault="0026661A" w:rsidP="0026661A">
      <w:pPr>
        <w:pStyle w:val="ListParagraph"/>
      </w:pPr>
    </w:p>
    <w:p w:rsidR="0026661A" w:rsidRDefault="0026661A" w:rsidP="0026661A">
      <w:pPr>
        <w:pStyle w:val="ListParagraph"/>
      </w:pPr>
    </w:p>
    <w:p w:rsidR="0026661A" w:rsidRDefault="0026661A" w:rsidP="0026661A">
      <w:pPr>
        <w:pStyle w:val="ListParagraph"/>
      </w:pPr>
    </w:p>
    <w:p w:rsidR="0026661A" w:rsidRDefault="0026661A" w:rsidP="0026661A">
      <w:pPr>
        <w:pStyle w:val="ListParagraph"/>
      </w:pPr>
    </w:p>
    <w:p w:rsidR="0026661A" w:rsidRDefault="0026661A" w:rsidP="0026661A">
      <w:pPr>
        <w:pStyle w:val="ListParagraph"/>
      </w:pPr>
    </w:p>
    <w:p w:rsidR="0026661A" w:rsidRPr="00596B1E" w:rsidRDefault="0026661A" w:rsidP="0026661A">
      <w:pPr>
        <w:pStyle w:val="ListParagraph"/>
      </w:pPr>
    </w:p>
    <w:p w:rsidR="00A74609" w:rsidRPr="00596B1E" w:rsidRDefault="00A74609" w:rsidP="00A74609">
      <w:pPr>
        <w:pStyle w:val="ListParagraph"/>
      </w:pPr>
    </w:p>
    <w:p w:rsidR="00A74609" w:rsidRPr="00596B1E" w:rsidRDefault="00371FDE" w:rsidP="007C5ADB">
      <w:pPr>
        <w:pStyle w:val="ListParagraph"/>
        <w:numPr>
          <w:ilvl w:val="0"/>
          <w:numId w:val="8"/>
        </w:numPr>
      </w:pPr>
      <w:r>
        <w:t xml:space="preserve">Me 04.03.2020, </w:t>
      </w:r>
      <w:r w:rsidR="00CF4B5F">
        <w:t xml:space="preserve">së bashku me të gjithë anëtaret e komisionit kemi bërë </w:t>
      </w:r>
      <w:r>
        <w:t>poentimi</w:t>
      </w:r>
      <w:r w:rsidR="00CF4B5F">
        <w:t>n e</w:t>
      </w:r>
      <w:r>
        <w:t xml:space="preserve"> përfitueseve të</w:t>
      </w:r>
      <w:r w:rsidR="00A74609" w:rsidRPr="00596B1E">
        <w:t xml:space="preserve"> serave dhe trajnimeve </w:t>
      </w:r>
      <w:r w:rsidR="00CF4B5F">
        <w:t>për përpunimin e pemëve dhe perimeve.</w:t>
      </w:r>
    </w:p>
    <w:p w:rsidR="00A74609" w:rsidRPr="00596B1E" w:rsidRDefault="00A74609" w:rsidP="00A74609">
      <w:pPr>
        <w:pStyle w:val="ListParagraph"/>
      </w:pPr>
    </w:p>
    <w:p w:rsidR="00A74609" w:rsidRDefault="00A74609" w:rsidP="007C5ADB">
      <w:pPr>
        <w:pStyle w:val="ListParagraph"/>
        <w:numPr>
          <w:ilvl w:val="0"/>
          <w:numId w:val="8"/>
        </w:numPr>
      </w:pPr>
      <w:r w:rsidRPr="00596B1E">
        <w:t>Me 06.03.202</w:t>
      </w:r>
      <w:r w:rsidR="00750F34">
        <w:t>0,  në bashkëpunim  me drejtoreshen</w:t>
      </w:r>
      <w:r w:rsidRPr="00596B1E">
        <w:t xml:space="preserve"> e shëndetësis</w:t>
      </w:r>
      <w:r w:rsidR="00647746" w:rsidRPr="00596B1E">
        <w:t>, kemi bërë organizimin e grave të komunitetit Romë për kontrolla të gjirit ( mamografi ), në kuadër të aktiviteteve të 8 Marsit .</w:t>
      </w:r>
    </w:p>
    <w:p w:rsidR="00750F34" w:rsidRDefault="00750F34" w:rsidP="00750F34"/>
    <w:p w:rsidR="00750F34" w:rsidRDefault="00750F34" w:rsidP="00750F34"/>
    <w:p w:rsidR="00750F34" w:rsidRDefault="00750F34" w:rsidP="00750F34"/>
    <w:p w:rsidR="00750F34" w:rsidRDefault="00D0139F" w:rsidP="00750F34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3" name="Picture 3" descr="F:\Foto pune\FB_IMG_160941923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 pune\FB_IMG_1609419232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34" w:rsidRDefault="00750F34" w:rsidP="00750F34"/>
    <w:p w:rsidR="00750F34" w:rsidRDefault="00750F34" w:rsidP="00750F34"/>
    <w:p w:rsidR="00750F34" w:rsidRDefault="00750F34" w:rsidP="00750F34"/>
    <w:p w:rsidR="00750F34" w:rsidRDefault="00750F34" w:rsidP="00750F34"/>
    <w:p w:rsidR="00750F34" w:rsidRDefault="00750F34" w:rsidP="00750F34"/>
    <w:p w:rsidR="00750F34" w:rsidRPr="00596B1E" w:rsidRDefault="00750F34" w:rsidP="00750F34"/>
    <w:p w:rsidR="00A74609" w:rsidRPr="00596B1E" w:rsidRDefault="00A74609" w:rsidP="00A74609">
      <w:pPr>
        <w:pStyle w:val="ListParagraph"/>
      </w:pPr>
    </w:p>
    <w:p w:rsidR="00647746" w:rsidRPr="00596B1E" w:rsidRDefault="00647746" w:rsidP="00371FDE">
      <w:pPr>
        <w:pStyle w:val="ListParagraph"/>
      </w:pPr>
    </w:p>
    <w:p w:rsidR="00647746" w:rsidRDefault="00647746" w:rsidP="00647746">
      <w:pPr>
        <w:pStyle w:val="ListParagraph"/>
      </w:pPr>
    </w:p>
    <w:p w:rsidR="00371FDE" w:rsidRDefault="00371FDE" w:rsidP="00647746">
      <w:pPr>
        <w:pStyle w:val="ListParagraph"/>
      </w:pPr>
    </w:p>
    <w:p w:rsidR="00371FDE" w:rsidRDefault="00371FDE" w:rsidP="00647746">
      <w:pPr>
        <w:pStyle w:val="ListParagraph"/>
      </w:pPr>
    </w:p>
    <w:p w:rsidR="00371FDE" w:rsidRDefault="00371FDE" w:rsidP="00647746">
      <w:pPr>
        <w:pStyle w:val="ListParagraph"/>
      </w:pPr>
    </w:p>
    <w:p w:rsidR="00371FDE" w:rsidRDefault="00371FDE" w:rsidP="00647746">
      <w:pPr>
        <w:pStyle w:val="ListParagraph"/>
      </w:pPr>
    </w:p>
    <w:p w:rsidR="00371FDE" w:rsidRDefault="00371FDE" w:rsidP="00647746">
      <w:pPr>
        <w:pStyle w:val="ListParagraph"/>
      </w:pPr>
    </w:p>
    <w:p w:rsidR="00371FDE" w:rsidRPr="00596B1E" w:rsidRDefault="00371FDE" w:rsidP="00647746">
      <w:pPr>
        <w:pStyle w:val="ListParagraph"/>
      </w:pPr>
    </w:p>
    <w:p w:rsidR="007C5ADB" w:rsidRDefault="00A74609" w:rsidP="007C5ADB">
      <w:pPr>
        <w:pStyle w:val="ListParagraph"/>
        <w:numPr>
          <w:ilvl w:val="0"/>
          <w:numId w:val="8"/>
        </w:numPr>
      </w:pPr>
      <w:r w:rsidRPr="00596B1E">
        <w:t>Me 08.03</w:t>
      </w:r>
      <w:r w:rsidR="007C5ADB" w:rsidRPr="00596B1E">
        <w:t xml:space="preserve">.2020, Komuna e Mitrovicës, Zyrtarja për Barazi Gjinore, Grupi i Grave Asambleiste së </w:t>
      </w:r>
      <w:r w:rsidR="006938CB" w:rsidRPr="00596B1E">
        <w:t xml:space="preserve">bashku me OJQ-te lokale, </w:t>
      </w:r>
      <w:r w:rsidR="007C5ADB" w:rsidRPr="00596B1E">
        <w:t xml:space="preserve"> D4D</w:t>
      </w:r>
      <w:r w:rsidR="006938CB" w:rsidRPr="00596B1E">
        <w:t>, me gra dhe burra të Mitrovicës shënuan Diten Ndërkombëtare të Gruas 8 Marsin, duke marshuar me kërkesa për të drejtat e grave me moton “</w:t>
      </w:r>
      <w:r w:rsidR="00647746" w:rsidRPr="00596B1E">
        <w:t xml:space="preserve"> MAR</w:t>
      </w:r>
      <w:r w:rsidR="006938CB" w:rsidRPr="00596B1E">
        <w:t>S’hojmë S’festojmë”.</w:t>
      </w:r>
    </w:p>
    <w:p w:rsidR="00D0139F" w:rsidRDefault="00D0139F" w:rsidP="00D0139F">
      <w:pPr>
        <w:pStyle w:val="ListParagraph"/>
      </w:pPr>
    </w:p>
    <w:p w:rsidR="00D0139F" w:rsidRDefault="00D0139F" w:rsidP="00D0139F"/>
    <w:p w:rsidR="00D0139F" w:rsidRDefault="00D0139F" w:rsidP="00D0139F"/>
    <w:p w:rsidR="00D0139F" w:rsidRDefault="00D0139F" w:rsidP="00D0139F">
      <w:bookmarkStart w:id="0" w:name="_GoBack"/>
      <w:bookmarkEnd w:id="0"/>
    </w:p>
    <w:p w:rsidR="00D0139F" w:rsidRDefault="00D0139F" w:rsidP="00D0139F"/>
    <w:p w:rsidR="00D0139F" w:rsidRDefault="00D0139F" w:rsidP="00D0139F"/>
    <w:p w:rsidR="00D0139F" w:rsidRDefault="00D0139F" w:rsidP="00D0139F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5" name="Picture 5" descr="F:\Foto pune\FB_IMG_160936147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 pune\FB_IMG_16093614783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9F" w:rsidRDefault="00D0139F" w:rsidP="00D0139F"/>
    <w:p w:rsidR="00D0139F" w:rsidRDefault="00D0139F" w:rsidP="00D0139F"/>
    <w:p w:rsidR="00D0139F" w:rsidRPr="00596B1E" w:rsidRDefault="00D0139F" w:rsidP="00D0139F">
      <w:pPr>
        <w:tabs>
          <w:tab w:val="left" w:pos="4005"/>
        </w:tabs>
      </w:pPr>
    </w:p>
    <w:p w:rsidR="00017BE7" w:rsidRDefault="00017BE7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Default="00371FDE" w:rsidP="00017BE7">
      <w:pPr>
        <w:pStyle w:val="ListParagraph"/>
      </w:pPr>
    </w:p>
    <w:p w:rsidR="00371FDE" w:rsidRPr="00596B1E" w:rsidRDefault="00371FDE" w:rsidP="00017BE7">
      <w:pPr>
        <w:pStyle w:val="ListParagraph"/>
      </w:pPr>
    </w:p>
    <w:p w:rsidR="00017BE7" w:rsidRDefault="00FD5243" w:rsidP="00371FDE">
      <w:pPr>
        <w:pStyle w:val="ListParagraph"/>
        <w:numPr>
          <w:ilvl w:val="0"/>
          <w:numId w:val="8"/>
        </w:numPr>
      </w:pPr>
      <w:r w:rsidRPr="00596B1E">
        <w:lastRenderedPageBreak/>
        <w:t>Me 19.05.2020, Marrë</w:t>
      </w:r>
      <w:r w:rsidR="00017BE7" w:rsidRPr="00596B1E">
        <w:t>v</w:t>
      </w:r>
      <w:r w:rsidRPr="00596B1E">
        <w:t>eshje Mirë</w:t>
      </w:r>
      <w:r w:rsidR="00017BE7" w:rsidRPr="00596B1E">
        <w:t>kuptimi me OJQ Mitrovica Women Association for Human Rights- MWAHR dhe Zyrtares për Barazi Gjinore, për vazhdimin e bashkëpunimit  në zhvillimin e aktiviteteve të përbashkëta me interes për të dyja palët, si dhe përfshirja e grave në proceset vendimmarrëse dhe paqebërje.</w:t>
      </w:r>
    </w:p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6" name="Picture 6" descr="F:\Foto pune\IMG-0e40b87cdd0cb3496f95b1d93e4e23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 pune\IMG-0e40b87cdd0cb3496f95b1d93e4e23a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Default="00D0139F" w:rsidP="00D0139F"/>
    <w:p w:rsidR="00D0139F" w:rsidRPr="00596B1E" w:rsidRDefault="00D0139F" w:rsidP="00D0139F"/>
    <w:p w:rsidR="008E73A7" w:rsidRDefault="008E73A7" w:rsidP="008E73A7">
      <w:pPr>
        <w:pStyle w:val="ListParagraph"/>
      </w:pPr>
    </w:p>
    <w:p w:rsidR="00371FDE" w:rsidRPr="00596B1E" w:rsidRDefault="00371FDE" w:rsidP="008E73A7">
      <w:pPr>
        <w:pStyle w:val="ListParagraph"/>
      </w:pPr>
    </w:p>
    <w:p w:rsidR="00E03E56" w:rsidRDefault="00E03E56" w:rsidP="007C5ADB">
      <w:pPr>
        <w:pStyle w:val="ListParagraph"/>
        <w:numPr>
          <w:ilvl w:val="0"/>
          <w:numId w:val="8"/>
        </w:numPr>
      </w:pPr>
      <w:r>
        <w:lastRenderedPageBreak/>
        <w:t xml:space="preserve">Me 26.05.2020  me iniciativ të drejtoreshës rajonale të policisë së Mitrovicës kemi bërë  gjirimin e videospotit për ndërgjegjësimin e qytetarëve për dhunën në familje, në kuadër të projektit BASHKЁ KUNDЁR DHUNЁS, me moton FAMILJA NUK ЁSHTЁVETЁM ҪЁSHTJE E RЁNDЁSISHME – ЁSHTЁ GJITHҪKA </w:t>
      </w:r>
    </w:p>
    <w:p w:rsidR="00E03E56" w:rsidRDefault="00E03E56" w:rsidP="00E03E56"/>
    <w:p w:rsidR="00E03E56" w:rsidRDefault="00E03E56" w:rsidP="00E03E56">
      <w:r>
        <w:rPr>
          <w:noProof/>
        </w:rPr>
        <w:drawing>
          <wp:inline distT="0" distB="0" distL="0" distR="0">
            <wp:extent cx="5943600" cy="6381750"/>
            <wp:effectExtent l="19050" t="0" r="0" b="0"/>
            <wp:docPr id="29" name="Picture 29" descr="F:\Foto pune\20200518_1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Foto pune\20200518_103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56" w:rsidRDefault="00E03E56" w:rsidP="00E03E56"/>
    <w:p w:rsidR="00E03E56" w:rsidRDefault="00E03E56" w:rsidP="00E03E56"/>
    <w:p w:rsidR="00371FDE" w:rsidRDefault="00371FDE" w:rsidP="00E03E56"/>
    <w:p w:rsidR="00371FDE" w:rsidRDefault="00371FDE" w:rsidP="00E03E56"/>
    <w:p w:rsidR="00A84817" w:rsidRDefault="00A84817" w:rsidP="007C5ADB">
      <w:pPr>
        <w:pStyle w:val="ListParagraph"/>
        <w:numPr>
          <w:ilvl w:val="0"/>
          <w:numId w:val="8"/>
        </w:numPr>
      </w:pPr>
      <w:r>
        <w:lastRenderedPageBreak/>
        <w:t>Me 09.06.2020 , gjatë hartimit të Planit të Punës për Barazi Gjinore 2020-2023 për komunën e Mitrovicës, bashkë me asambleistet e komunës së Mitrovicës, eksperten që na ka ndihmuar për hartimin e këtijë plani dhe me zyrtaren nga organizata D4D që e kanë mbështetur financiarisht këtë projekt.</w:t>
      </w: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4173CF" w:rsidP="00A84817">
      <w:pPr>
        <w:pStyle w:val="ListParagraph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8" name="Picture 37" descr="F:\Foto pune\FB_IMG_160952522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Foto pune\FB_IMG_1609525229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CF" w:rsidRDefault="004173CF" w:rsidP="00A84817">
      <w:pPr>
        <w:pStyle w:val="ListParagraph"/>
      </w:pPr>
    </w:p>
    <w:p w:rsidR="004173CF" w:rsidRDefault="004173CF" w:rsidP="00A84817">
      <w:pPr>
        <w:pStyle w:val="ListParagraph"/>
      </w:pPr>
    </w:p>
    <w:p w:rsidR="004173CF" w:rsidRDefault="004173CF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A84817" w:rsidRDefault="00A84817" w:rsidP="00A84817">
      <w:pPr>
        <w:pStyle w:val="ListParagraph"/>
      </w:pPr>
    </w:p>
    <w:p w:rsidR="008E73A7" w:rsidRDefault="00502BF6" w:rsidP="007C5ADB">
      <w:pPr>
        <w:pStyle w:val="ListParagraph"/>
        <w:numPr>
          <w:ilvl w:val="0"/>
          <w:numId w:val="8"/>
        </w:numPr>
      </w:pPr>
      <w:r>
        <w:lastRenderedPageBreak/>
        <w:t>Me 29</w:t>
      </w:r>
      <w:r w:rsidR="008E73A7" w:rsidRPr="00596B1E">
        <w:t>.06.</w:t>
      </w:r>
      <w:r w:rsidR="00EE7A63" w:rsidRPr="00596B1E">
        <w:t>2020,</w:t>
      </w:r>
      <w:r w:rsidR="00646A5D">
        <w:t>së bashku me drejtoreshen e shëndetësisë,</w:t>
      </w:r>
      <w:r w:rsidR="00371FDE">
        <w:t xml:space="preserve"> kemi</w:t>
      </w:r>
      <w:r w:rsidR="00EE7A63" w:rsidRPr="00596B1E">
        <w:t xml:space="preserve"> bërë</w:t>
      </w:r>
      <w:r w:rsidR="006800B7">
        <w:t xml:space="preserve"> pranimin e 4.8</w:t>
      </w:r>
      <w:r w:rsidR="008E73A7" w:rsidRPr="00596B1E">
        <w:t xml:space="preserve">00 maskave dhe fllajerave </w:t>
      </w:r>
      <w:r w:rsidR="00EE7A63" w:rsidRPr="00596B1E">
        <w:t xml:space="preserve">me numrat e rëndësishëm të telefonave në rast të dhunës në familje , numrat e rëndësishëm në rast se dyshohet për simptoma të COVID- 19, linja </w:t>
      </w:r>
      <w:r w:rsidR="00A94A87">
        <w:t>për ndihmë psikologjike MSH- UP, donacion nga UNMIKU</w:t>
      </w:r>
    </w:p>
    <w:p w:rsidR="00D0139F" w:rsidRDefault="00D0139F" w:rsidP="00D0139F"/>
    <w:p w:rsidR="00D0139F" w:rsidRDefault="00771398" w:rsidP="00D0139F">
      <w:r>
        <w:rPr>
          <w:noProof/>
        </w:rPr>
        <w:drawing>
          <wp:inline distT="0" distB="0" distL="0" distR="0">
            <wp:extent cx="5943600" cy="3351530"/>
            <wp:effectExtent l="19050" t="0" r="0" b="0"/>
            <wp:docPr id="7" name="Picture 7" descr="F:\Foto pune\FB_IMG_160942108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 pune\FB_IMG_16094210859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9F" w:rsidRDefault="00D0139F" w:rsidP="00D0139F"/>
    <w:p w:rsidR="00D0139F" w:rsidRDefault="00D0139F" w:rsidP="00D0139F"/>
    <w:p w:rsidR="00D0139F" w:rsidRPr="00596B1E" w:rsidRDefault="00D0139F" w:rsidP="00D0139F"/>
    <w:p w:rsidR="000D1D42" w:rsidRDefault="000D1D42" w:rsidP="00771398"/>
    <w:p w:rsidR="00771398" w:rsidRDefault="00771398" w:rsidP="00771398"/>
    <w:p w:rsidR="00771398" w:rsidRDefault="00771398" w:rsidP="00771398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9" descr="F:\Foto pune\20201231_14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 pune\20201231_143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8" w:rsidRDefault="00771398" w:rsidP="00771398"/>
    <w:p w:rsidR="00771398" w:rsidRDefault="00771398" w:rsidP="00771398"/>
    <w:p w:rsidR="00771398" w:rsidRDefault="00771398" w:rsidP="00771398"/>
    <w:p w:rsidR="00771398" w:rsidRDefault="00771398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371FDE" w:rsidRDefault="00371FDE" w:rsidP="00771398"/>
    <w:p w:rsidR="00771398" w:rsidRDefault="00771398" w:rsidP="00771398"/>
    <w:p w:rsidR="00A94A87" w:rsidRDefault="003D1D1E" w:rsidP="007C5ADB">
      <w:pPr>
        <w:pStyle w:val="ListParagraph"/>
        <w:numPr>
          <w:ilvl w:val="0"/>
          <w:numId w:val="8"/>
        </w:numPr>
      </w:pPr>
      <w:r>
        <w:lastRenderedPageBreak/>
        <w:t>Me 07</w:t>
      </w:r>
      <w:r w:rsidR="00A94A87">
        <w:t>.07.2020, kam bërë pranimin e maskave dhe dorezave medicionale nga UNMIKU</w:t>
      </w:r>
      <w:r w:rsidR="00566403">
        <w:t xml:space="preserve"> </w:t>
      </w:r>
      <w:r w:rsidR="0055040D">
        <w:t>për komunën e Mitrovicës së Jugut</w:t>
      </w:r>
      <w:r w:rsidR="005E4A21">
        <w:t xml:space="preserve">  </w:t>
      </w:r>
    </w:p>
    <w:p w:rsidR="0055040D" w:rsidRDefault="0055040D" w:rsidP="0055040D"/>
    <w:p w:rsidR="0055040D" w:rsidRDefault="0055040D" w:rsidP="0055040D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 descr="F:\Foto pune\IMG-29d24e24cfc22ed45571c2abf9047a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 pune\IMG-29d24e24cfc22ed45571c2abf9047a56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0D" w:rsidRDefault="0055040D" w:rsidP="0055040D"/>
    <w:p w:rsidR="0055040D" w:rsidRDefault="0055040D" w:rsidP="0055040D"/>
    <w:p w:rsidR="0055040D" w:rsidRDefault="0055040D" w:rsidP="0055040D"/>
    <w:p w:rsidR="0055040D" w:rsidRDefault="0055040D" w:rsidP="0055040D"/>
    <w:p w:rsidR="009F1731" w:rsidRPr="00596B1E" w:rsidRDefault="009F1731" w:rsidP="00CF4B5F">
      <w:pPr>
        <w:pStyle w:val="ListParagraph"/>
        <w:numPr>
          <w:ilvl w:val="0"/>
          <w:numId w:val="8"/>
        </w:numPr>
        <w:shd w:val="clear" w:color="auto" w:fill="FFFFFF"/>
      </w:pPr>
      <w:r w:rsidRPr="00596B1E">
        <w:t>Me 09.07.2020</w:t>
      </w:r>
      <w:r>
        <w:t>,</w:t>
      </w:r>
      <w:r w:rsidRPr="00596B1E">
        <w:t xml:space="preserve"> Zyra për Barazi Gjinore në bashkëpunim me OJQ “Qendra për Promovi</w:t>
      </w:r>
      <w:r w:rsidR="00094ADA">
        <w:t>min e të Drejtave të Grave”,</w:t>
      </w:r>
      <w:r w:rsidRPr="00596B1E">
        <w:t xml:space="preserve"> kanë mbajtur takim informues me temën “Mbështetja e viktimave të dhunës seksuale gjatë luftës në Kosovë”.</w:t>
      </w:r>
    </w:p>
    <w:p w:rsidR="009F1731" w:rsidRPr="00596B1E" w:rsidRDefault="009F1731" w:rsidP="009F1731">
      <w:pPr>
        <w:pStyle w:val="ListParagraph"/>
        <w:shd w:val="clear" w:color="auto" w:fill="FFFFFF"/>
      </w:pPr>
      <w:r w:rsidRPr="00596B1E">
        <w:t>Ky takim është mbajtur në Sallën e Kuvendit Komunal të Mitrovicës, ku ishin të pranishëm në</w:t>
      </w:r>
      <w:r w:rsidR="0082176F">
        <w:t>nkryetari i komunës</w:t>
      </w:r>
      <w:r w:rsidRPr="00596B1E">
        <w:t>, zyrtarja</w:t>
      </w:r>
      <w:r w:rsidR="0082176F">
        <w:t xml:space="preserve"> për Barazi Gjinore</w:t>
      </w:r>
      <w:r w:rsidRPr="00596B1E">
        <w:t xml:space="preserve">, drejtori për Financa dhe </w:t>
      </w:r>
      <w:r w:rsidR="0082176F">
        <w:t>Zhvillim Ekonomik,</w:t>
      </w:r>
      <w:r w:rsidRPr="00596B1E">
        <w:t>drejtoresha e Qendrës për Promovimin e të Drejtav</w:t>
      </w:r>
      <w:r w:rsidR="0082176F">
        <w:t>e të Grave</w:t>
      </w:r>
      <w:r w:rsidRPr="00596B1E">
        <w:t>, zyrtari për Invalid të Luftës d</w:t>
      </w:r>
      <w:r w:rsidR="0082176F">
        <w:t>he kategori tjera</w:t>
      </w:r>
      <w:r w:rsidRPr="00596B1E">
        <w:t>, d</w:t>
      </w:r>
      <w:r w:rsidR="0082176F">
        <w:t>he asamblistet e kuvendit komunal</w:t>
      </w:r>
      <w:r w:rsidRPr="00596B1E">
        <w:t>, dhe pjesëmarrës tjerë.</w:t>
      </w:r>
    </w:p>
    <w:p w:rsidR="009F1731" w:rsidRDefault="009F1731" w:rsidP="009F1731">
      <w:pPr>
        <w:pStyle w:val="ListParagraph"/>
        <w:shd w:val="clear" w:color="auto" w:fill="FFFFFF"/>
      </w:pPr>
      <w:r w:rsidRPr="00596B1E">
        <w:t>Qëllimi i këtij takimi ishte rritja e ndërgjegjësimit të popullatës mbi dhunën seksuale gjatë luftës në Kosovë, ndryshimin e përcepcionit të popullatës së gjerë për këtë çështje, si dhe njoftimin rreth procesit të aplikimit për përfitimin e statusit të viktimave të dhunës seksuale gjatë luftës.</w:t>
      </w:r>
    </w:p>
    <w:p w:rsidR="001A26A0" w:rsidRDefault="001A26A0" w:rsidP="009F1731">
      <w:pPr>
        <w:pStyle w:val="ListParagraph"/>
        <w:shd w:val="clear" w:color="auto" w:fill="FFFFFF"/>
      </w:pPr>
    </w:p>
    <w:p w:rsidR="001A26A0" w:rsidRDefault="001A26A0" w:rsidP="009F1731">
      <w:pPr>
        <w:pStyle w:val="ListParagraph"/>
        <w:shd w:val="clear" w:color="auto" w:fill="FFFFFF"/>
      </w:pPr>
    </w:p>
    <w:p w:rsidR="00063E96" w:rsidRDefault="00063E96" w:rsidP="009F1731">
      <w:pPr>
        <w:pStyle w:val="ListParagraph"/>
        <w:shd w:val="clear" w:color="auto" w:fill="FFFFFF"/>
      </w:pPr>
    </w:p>
    <w:p w:rsidR="00063E96" w:rsidRDefault="00063E96" w:rsidP="009F1731">
      <w:pPr>
        <w:pStyle w:val="ListParagraph"/>
        <w:shd w:val="clear" w:color="auto" w:fill="FFFFFF"/>
      </w:pPr>
    </w:p>
    <w:p w:rsidR="00063E96" w:rsidRDefault="001852DD" w:rsidP="009F1731">
      <w:pPr>
        <w:pStyle w:val="ListParagraph"/>
        <w:shd w:val="clear" w:color="auto" w:fill="FFFFFF"/>
      </w:pPr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45" name="Picture 43" descr="F:\Foto pune\FB_IMG_160953214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Foto pune\FB_IMG_16095321410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DD" w:rsidRDefault="001852DD" w:rsidP="009F1731">
      <w:pPr>
        <w:pStyle w:val="ListParagraph"/>
        <w:shd w:val="clear" w:color="auto" w:fill="FFFFFF"/>
      </w:pPr>
    </w:p>
    <w:p w:rsidR="001852DD" w:rsidRDefault="001852DD" w:rsidP="009F1731">
      <w:pPr>
        <w:pStyle w:val="ListParagraph"/>
        <w:shd w:val="clear" w:color="auto" w:fill="FFFFFF"/>
      </w:pPr>
    </w:p>
    <w:p w:rsidR="001852DD" w:rsidRPr="00596B1E" w:rsidRDefault="001852DD" w:rsidP="009F1731">
      <w:pPr>
        <w:pStyle w:val="ListParagraph"/>
        <w:shd w:val="clear" w:color="auto" w:fill="FFFFFF"/>
      </w:pPr>
    </w:p>
    <w:p w:rsidR="009F1731" w:rsidRDefault="001852DD" w:rsidP="009F173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46" name="Picture 44" descr="F:\Foto pune\FB_IMG_160953213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Foto pune\FB_IMG_16095321314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0D" w:rsidRDefault="0055040D" w:rsidP="0055040D"/>
    <w:p w:rsidR="0055040D" w:rsidRDefault="0055040D" w:rsidP="0055040D"/>
    <w:p w:rsidR="0055040D" w:rsidRDefault="0055040D" w:rsidP="0055040D"/>
    <w:p w:rsidR="0055040D" w:rsidRDefault="0055040D" w:rsidP="0055040D"/>
    <w:p w:rsidR="005E4A21" w:rsidRDefault="005E4A21" w:rsidP="005E4A21">
      <w:pPr>
        <w:pStyle w:val="ListParagraph"/>
      </w:pPr>
    </w:p>
    <w:p w:rsidR="00FA142A" w:rsidRPr="00A432FD" w:rsidRDefault="005B0B32" w:rsidP="00CF4B5F">
      <w:pPr>
        <w:pStyle w:val="ListParagraph"/>
        <w:numPr>
          <w:ilvl w:val="0"/>
          <w:numId w:val="8"/>
        </w:numPr>
      </w:pPr>
      <w:r w:rsidRPr="00596B1E">
        <w:t>Me 13.07.2020, dëgjimi buxhetor me gra , me personat me aftesi të vecanta dhe me komunitete</w:t>
      </w:r>
      <w:r w:rsidRPr="003E706E">
        <w:t>.</w:t>
      </w:r>
      <w:r w:rsidR="003E706E" w:rsidRPr="00CF4B5F">
        <w:rPr>
          <w:shd w:val="clear" w:color="auto" w:fill="FFFFFF"/>
        </w:rPr>
        <w:t xml:space="preserve"> Gjatë këtij takimi nga zyr</w:t>
      </w:r>
      <w:r w:rsidR="005D5868">
        <w:rPr>
          <w:shd w:val="clear" w:color="auto" w:fill="FFFFFF"/>
        </w:rPr>
        <w:t>t</w:t>
      </w:r>
      <w:r w:rsidR="003E706E" w:rsidRPr="00CF4B5F">
        <w:rPr>
          <w:shd w:val="clear" w:color="auto" w:fill="FFFFFF"/>
        </w:rPr>
        <w:t>a</w:t>
      </w:r>
      <w:r w:rsidR="005D5868">
        <w:rPr>
          <w:shd w:val="clear" w:color="auto" w:fill="FFFFFF"/>
        </w:rPr>
        <w:t>rja</w:t>
      </w:r>
      <w:r w:rsidR="003E706E" w:rsidRPr="00CF4B5F">
        <w:rPr>
          <w:shd w:val="clear" w:color="auto" w:fill="FFFFFF"/>
        </w:rPr>
        <w:t xml:space="preserve"> për Barazi Gjinore janë shpërndarë disa fletushka me moton “Të jetojmë një jetë pa dhunë”, ku nëpërmjet kësaj janë shpërndarë edhe numrat e rëndësishëm kontaktues në rast të dhunës në familje.</w:t>
      </w:r>
      <w:r w:rsidR="00094ADA">
        <w:rPr>
          <w:shd w:val="clear" w:color="auto" w:fill="FFFFFF"/>
        </w:rPr>
        <w:t xml:space="preserve"> Në këtë takim prezente ishin afër 40-të gra </w:t>
      </w:r>
      <w:r w:rsidR="002F21AB">
        <w:rPr>
          <w:shd w:val="clear" w:color="auto" w:fill="FFFFFF"/>
        </w:rPr>
        <w:t>të cilat paten mundësin që ti paraqesin kërkesat e tyre për buxhetin e vitit 2021.</w:t>
      </w:r>
    </w:p>
    <w:p w:rsidR="00A432FD" w:rsidRDefault="00A432FD" w:rsidP="00A432FD"/>
    <w:p w:rsidR="00A432FD" w:rsidRDefault="00A432FD" w:rsidP="00A432FD">
      <w:r>
        <w:rPr>
          <w:noProof/>
        </w:rPr>
        <w:lastRenderedPageBreak/>
        <w:drawing>
          <wp:inline distT="0" distB="0" distL="0" distR="0">
            <wp:extent cx="5943600" cy="3937635"/>
            <wp:effectExtent l="19050" t="0" r="0" b="0"/>
            <wp:docPr id="47" name="Picture 45" descr="F:\Foto pune\FB_IMG_160953281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Foto pune\FB_IMG_16095328177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FD" w:rsidRDefault="00A432FD" w:rsidP="00A432FD"/>
    <w:p w:rsidR="00A432FD" w:rsidRDefault="00A432FD" w:rsidP="00A432FD"/>
    <w:p w:rsidR="00A432FD" w:rsidRPr="00596B1E" w:rsidRDefault="00A432FD" w:rsidP="00A432FD"/>
    <w:p w:rsidR="005B0B32" w:rsidRDefault="005B0B32" w:rsidP="005B0B32">
      <w:pPr>
        <w:pStyle w:val="ListParagraph"/>
      </w:pPr>
    </w:p>
    <w:p w:rsidR="00834493" w:rsidRDefault="00834493" w:rsidP="005B0B32">
      <w:pPr>
        <w:pStyle w:val="ListParagraph"/>
      </w:pPr>
    </w:p>
    <w:p w:rsidR="00834493" w:rsidRDefault="00834493" w:rsidP="005B0B32">
      <w:pPr>
        <w:pStyle w:val="ListParagraph"/>
      </w:pPr>
    </w:p>
    <w:p w:rsidR="00834493" w:rsidRPr="00596B1E" w:rsidRDefault="00834493" w:rsidP="005B0B32">
      <w:pPr>
        <w:pStyle w:val="ListParagraph"/>
      </w:pPr>
    </w:p>
    <w:p w:rsidR="005B0B32" w:rsidRPr="00596B1E" w:rsidRDefault="005B0B32" w:rsidP="00CF4B5F">
      <w:pPr>
        <w:pStyle w:val="ListParagraph"/>
        <w:numPr>
          <w:ilvl w:val="0"/>
          <w:numId w:val="8"/>
        </w:numPr>
      </w:pPr>
      <w:r w:rsidRPr="00596B1E">
        <w:t>Me 17.07.2020, takim me Luljeta Pecin, per informimin rreth perkrahjes se grave nga projekti te cilin e ka realizuar në Mitrovicë për fuqizimin e grave në avokim dhe punësim në bletari, ku përfituese ishin grate viktima të dhunës seksuale.</w:t>
      </w:r>
    </w:p>
    <w:p w:rsidR="005B0B32" w:rsidRDefault="005B0B32" w:rsidP="005B0B32">
      <w:pPr>
        <w:pStyle w:val="ListParagraph"/>
      </w:pPr>
    </w:p>
    <w:p w:rsidR="0055040D" w:rsidRDefault="0055040D" w:rsidP="005B0B3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11" descr="F:\Foto pune\IMG-42ffd7c57b1fe5b6ebc43ad3eed2e8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 pune\IMG-42ffd7c57b1fe5b6ebc43ad3eed2e8ca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0D" w:rsidRDefault="0055040D" w:rsidP="005B0B32">
      <w:pPr>
        <w:pStyle w:val="ListParagraph"/>
      </w:pPr>
    </w:p>
    <w:p w:rsidR="0055040D" w:rsidRDefault="0055040D" w:rsidP="005B0B32">
      <w:pPr>
        <w:pStyle w:val="ListParagraph"/>
      </w:pPr>
    </w:p>
    <w:p w:rsidR="0055040D" w:rsidRDefault="0055040D" w:rsidP="005B0B32">
      <w:pPr>
        <w:pStyle w:val="ListParagraph"/>
      </w:pPr>
    </w:p>
    <w:p w:rsidR="0055040D" w:rsidRDefault="0055040D" w:rsidP="005B0B32">
      <w:pPr>
        <w:pStyle w:val="ListParagraph"/>
      </w:pPr>
    </w:p>
    <w:p w:rsidR="0055040D" w:rsidRDefault="0055040D" w:rsidP="005B0B32">
      <w:pPr>
        <w:pStyle w:val="ListParagraph"/>
      </w:pPr>
    </w:p>
    <w:p w:rsidR="0055040D" w:rsidRPr="00596B1E" w:rsidRDefault="0055040D" w:rsidP="005B0B32">
      <w:pPr>
        <w:pStyle w:val="ListParagraph"/>
      </w:pPr>
    </w:p>
    <w:p w:rsidR="005B0B32" w:rsidRDefault="00CF4B5F" w:rsidP="00CF4B5F">
      <w:pPr>
        <w:pStyle w:val="ListParagraph"/>
        <w:numPr>
          <w:ilvl w:val="0"/>
          <w:numId w:val="8"/>
        </w:numPr>
      </w:pPr>
      <w:r>
        <w:t>Me 21,22,23 Korrik</w:t>
      </w:r>
      <w:r w:rsidR="005B0B32" w:rsidRPr="00596B1E">
        <w:t xml:space="preserve"> 2020, pjesëmarrëse në trajnimin për Barazi Gjinore me g</w:t>
      </w:r>
      <w:r>
        <w:t>ratë</w:t>
      </w:r>
      <w:r w:rsidR="005B0B32" w:rsidRPr="00596B1E">
        <w:t xml:space="preserve"> aplikuese në sektorin e përpunimit nga Komuna e Mitrovicës, Vushtrris dhe Lipjanit, organizuar nga IADK.</w:t>
      </w:r>
    </w:p>
    <w:p w:rsidR="007D2E0C" w:rsidRDefault="007D2E0C" w:rsidP="007D2E0C"/>
    <w:p w:rsidR="004B5285" w:rsidRDefault="004B5285" w:rsidP="00CF4B5F">
      <w:pPr>
        <w:pStyle w:val="ListParagraph"/>
        <w:numPr>
          <w:ilvl w:val="0"/>
          <w:numId w:val="8"/>
        </w:numPr>
      </w:pPr>
      <w:r>
        <w:t>Me 22.07.2020 nga kuvendi komunal i komunës së Mitrovicës u miratua Plani komunal i Punës për Arritjen e Barazisë Gjinore 2020-2023,</w:t>
      </w:r>
      <w:r w:rsidR="006A22A9">
        <w:t xml:space="preserve"> me iniciativ të </w:t>
      </w:r>
      <w:r>
        <w:t xml:space="preserve"> Grupi</w:t>
      </w:r>
      <w:r w:rsidR="006A22A9">
        <w:t>t të</w:t>
      </w:r>
      <w:r>
        <w:t xml:space="preserve"> Grave Asambleiste </w:t>
      </w:r>
      <w:r w:rsidR="006A22A9">
        <w:t xml:space="preserve">dhe mbështetje nga zyrtarja për Barazi Gjinore </w:t>
      </w:r>
      <w:r>
        <w:t>dhe</w:t>
      </w:r>
      <w:r w:rsidR="006A22A9">
        <w:t xml:space="preserve"> me ndihmen e ekspertes të</w:t>
      </w:r>
      <w:r>
        <w:t xml:space="preserve"> angazhuar nga D4D,  ndërsa  financimin e këtijë projekti e ka bërë organizata D4D.</w:t>
      </w:r>
    </w:p>
    <w:p w:rsidR="009F1731" w:rsidRDefault="009F1731" w:rsidP="009F1731">
      <w:pPr>
        <w:pStyle w:val="ListParagraph"/>
      </w:pPr>
    </w:p>
    <w:p w:rsidR="009F1731" w:rsidRDefault="009F1731" w:rsidP="009F1731">
      <w:pPr>
        <w:pStyle w:val="ListParagraph"/>
      </w:pPr>
    </w:p>
    <w:p w:rsidR="0055040D" w:rsidRDefault="005B0B32" w:rsidP="00CF4B5F">
      <w:pPr>
        <w:pStyle w:val="ListParagraph"/>
        <w:numPr>
          <w:ilvl w:val="0"/>
          <w:numId w:val="8"/>
        </w:numPr>
      </w:pPr>
      <w:r w:rsidRPr="00596B1E">
        <w:t xml:space="preserve">Me 03.08.2020, </w:t>
      </w:r>
      <w:r w:rsidR="004C3680" w:rsidRPr="00596B1E">
        <w:t xml:space="preserve">në bashkëpunim me OJQ-në Kosova Women for Women, </w:t>
      </w:r>
      <w:r w:rsidRPr="00596B1E">
        <w:t>kemi mbajtur dy debate me grate dhe fëmijët nga qyteti dhe fshatrat e Mitrovicës me temën “ Mbrojte të drejtën tënde</w:t>
      </w:r>
      <w:r w:rsidR="004C3680" w:rsidRPr="00596B1E">
        <w:t>” që ka  të bëjë me vetëdijësimin për të drejtat e grave në prone dhe trashëgimi</w:t>
      </w:r>
    </w:p>
    <w:p w:rsidR="0055040D" w:rsidRDefault="0055040D" w:rsidP="0055040D">
      <w:r>
        <w:rPr>
          <w:noProof/>
        </w:rPr>
        <w:lastRenderedPageBreak/>
        <w:drawing>
          <wp:inline distT="0" distB="0" distL="0" distR="0">
            <wp:extent cx="5943600" cy="6591300"/>
            <wp:effectExtent l="19050" t="0" r="0" b="0"/>
            <wp:docPr id="12" name="Picture 12" descr="F:\Foto pune\20200803_14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 pune\20200803_1414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0D" w:rsidRDefault="0055040D" w:rsidP="0055040D"/>
    <w:p w:rsidR="0055040D" w:rsidRDefault="0055040D" w:rsidP="0055040D"/>
    <w:p w:rsidR="0055040D" w:rsidRDefault="0055040D" w:rsidP="0055040D"/>
    <w:p w:rsidR="0055040D" w:rsidRDefault="0055040D" w:rsidP="0055040D"/>
    <w:p w:rsidR="0055040D" w:rsidRDefault="0055040D" w:rsidP="0055040D"/>
    <w:p w:rsidR="0055040D" w:rsidRPr="00596B1E" w:rsidRDefault="0055040D" w:rsidP="0055040D"/>
    <w:p w:rsidR="004C3680" w:rsidRPr="00596B1E" w:rsidRDefault="004C3680" w:rsidP="004C3680">
      <w:pPr>
        <w:pStyle w:val="ListParagraph"/>
      </w:pPr>
    </w:p>
    <w:p w:rsidR="004C3680" w:rsidRDefault="004C3680" w:rsidP="00CF4B5F">
      <w:pPr>
        <w:pStyle w:val="ListParagraph"/>
        <w:numPr>
          <w:ilvl w:val="0"/>
          <w:numId w:val="8"/>
        </w:numPr>
      </w:pPr>
      <w:r w:rsidRPr="00596B1E">
        <w:t>Me 04.08.2020</w:t>
      </w:r>
      <w:r w:rsidR="00EF64D0" w:rsidRPr="00596B1E">
        <w:t>, vizitë studimore me grate përfituese të serave nga IADK në bashkëpunim me komunen e Mitrovicës, ku isha edhe pjesë</w:t>
      </w:r>
      <w:r w:rsidR="002F3181">
        <w:t xml:space="preserve"> </w:t>
      </w:r>
      <w:r w:rsidR="00EF64D0" w:rsidRPr="00596B1E">
        <w:t>e komisionit përzgjedhës.</w:t>
      </w:r>
    </w:p>
    <w:p w:rsidR="009C13BB" w:rsidRDefault="009C13BB" w:rsidP="009C13BB">
      <w:pPr>
        <w:pStyle w:val="ListParagraph"/>
      </w:pPr>
    </w:p>
    <w:p w:rsidR="009C13BB" w:rsidRDefault="009C13BB" w:rsidP="009C13BB">
      <w:pPr>
        <w:pStyle w:val="ListParagraph"/>
      </w:pPr>
    </w:p>
    <w:p w:rsidR="009C13BB" w:rsidRDefault="009C13BB" w:rsidP="00CF4B5F">
      <w:pPr>
        <w:pStyle w:val="ListParagraph"/>
        <w:numPr>
          <w:ilvl w:val="0"/>
          <w:numId w:val="8"/>
        </w:numPr>
      </w:pPr>
      <w:r>
        <w:t>Me 17.09.2020, në</w:t>
      </w:r>
      <w:r w:rsidR="00B44989">
        <w:t xml:space="preserve"> fshatin Bare të Shalës së Bajgores gjatë përurimit të</w:t>
      </w:r>
      <w:r>
        <w:t xml:space="preserve"> njësis</w:t>
      </w:r>
      <w:r w:rsidR="00B44989">
        <w:t>ë për përgatitjen e ëmbelsirave</w:t>
      </w:r>
      <w:r w:rsidR="00DD10E6">
        <w:t>, ku përfituese të paisjeve kishim një vajzë të re. P</w:t>
      </w:r>
      <w:r w:rsidR="00B44989">
        <w:t>rojekt ky i komunës së Mitrovicës në bashkëpunim me organizaten IADK. Pjesë e këtijë  komisioni isha edhe une si zyrtare për barazi gjinore, me gatishmërin për t</w:t>
      </w:r>
      <w:r w:rsidR="00DD10E6">
        <w:t>ë ndihmuar gratë dhe vajzat e komunës së Mitrovicës në zhvillimin ekonomik të tyre.</w:t>
      </w:r>
    </w:p>
    <w:p w:rsidR="00DD10E6" w:rsidRDefault="00DD10E6" w:rsidP="00DD10E6"/>
    <w:p w:rsidR="00DD10E6" w:rsidRDefault="00DD10E6" w:rsidP="00DD10E6"/>
    <w:p w:rsidR="00DD10E6" w:rsidRDefault="00DD10E6" w:rsidP="00DD10E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0" name="Picture 39" descr="F:\Foto pune\20200917_14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oto pune\20200917_1426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DE" w:rsidRDefault="008E13DE" w:rsidP="00CF4B5F"/>
    <w:p w:rsidR="00CF4B5F" w:rsidRDefault="00CF4B5F" w:rsidP="00CF4B5F"/>
    <w:p w:rsidR="00CF4B5F" w:rsidRDefault="00CF4B5F" w:rsidP="00CF4B5F"/>
    <w:p w:rsidR="00574A7F" w:rsidRDefault="008E13DE" w:rsidP="00842AB0">
      <w:pPr>
        <w:pStyle w:val="ListParagraph"/>
        <w:numPr>
          <w:ilvl w:val="0"/>
          <w:numId w:val="8"/>
        </w:numPr>
      </w:pPr>
      <w:r>
        <w:t>Me 16 Tetor 2020, së bashku me drejtoreshen e OJQ-së Mundësia, vizitë në Qendren për Promovimin e të Drejtave të Grave në Drenas. Gjatë kësaj vizite përveq të tjerash biseduam</w:t>
      </w:r>
      <w:r w:rsidR="00574A7F">
        <w:t xml:space="preserve"> </w:t>
      </w:r>
      <w:r>
        <w:t>rreth procesit të punës së dyanshme , po ashtu gjatë kësaj vizite bëra pranimin e porosisë së maskave me ngjyrë roze për shënimin e akti</w:t>
      </w:r>
      <w:r w:rsidR="00574A7F">
        <w:t>viteteve të muajit Tetor për ndërgjegjë</w:t>
      </w:r>
      <w:r>
        <w:t>simin e kancerit të gjirit.</w:t>
      </w:r>
      <w:r w:rsidR="00574A7F">
        <w:t xml:space="preserve"> Porosi kjo të cilë</w:t>
      </w:r>
      <w:r>
        <w:t xml:space="preserve">n e kemi bërë me qëllim për të ndihmuar sa do pak edhe ne si komunë këtë qendër që bënë një punë të palodhshme për </w:t>
      </w:r>
      <w:r w:rsidR="00574A7F">
        <w:t>gratë</w:t>
      </w:r>
      <w:r>
        <w:t xml:space="preserve"> viktima të dhunës seksuale gjatë luftës në Kosovë</w:t>
      </w:r>
      <w:r w:rsidR="00574A7F">
        <w:t>.</w:t>
      </w:r>
    </w:p>
    <w:p w:rsidR="00574A7F" w:rsidRDefault="00574A7F" w:rsidP="00EB657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42" name="Picture 41" descr="F:\Foto pune\IMG-3601eba1dc3e265861e5b84622adf2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Foto pune\IMG-3601eba1dc3e265861e5b84622adf295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7F" w:rsidRDefault="00574A7F" w:rsidP="00EB6572">
      <w:pPr>
        <w:pStyle w:val="ListParagraph"/>
      </w:pPr>
    </w:p>
    <w:p w:rsidR="00574A7F" w:rsidRDefault="00574A7F" w:rsidP="00EB6572">
      <w:pPr>
        <w:pStyle w:val="ListParagraph"/>
      </w:pPr>
    </w:p>
    <w:p w:rsidR="00574A7F" w:rsidRDefault="00574A7F" w:rsidP="00EB6572">
      <w:pPr>
        <w:pStyle w:val="ListParagraph"/>
      </w:pPr>
    </w:p>
    <w:p w:rsidR="008E13DE" w:rsidRDefault="008E13DE" w:rsidP="00EB6572">
      <w:pPr>
        <w:pStyle w:val="ListParagraph"/>
      </w:pPr>
    </w:p>
    <w:p w:rsidR="008E13DE" w:rsidRDefault="008E13DE" w:rsidP="00EB6572">
      <w:pPr>
        <w:pStyle w:val="ListParagraph"/>
      </w:pPr>
    </w:p>
    <w:p w:rsidR="0014460D" w:rsidRDefault="0014460D" w:rsidP="00EB6572">
      <w:pPr>
        <w:pStyle w:val="ListParagraph"/>
      </w:pPr>
    </w:p>
    <w:p w:rsidR="00EB6572" w:rsidRDefault="00834493" w:rsidP="00CF4B5F">
      <w:pPr>
        <w:pStyle w:val="ListParagraph"/>
        <w:numPr>
          <w:ilvl w:val="0"/>
          <w:numId w:val="8"/>
        </w:numPr>
      </w:pPr>
      <w:r>
        <w:t>Me 23.10.2020 në kuadër të muajit Tetor komuna e Mitrovicës</w:t>
      </w:r>
      <w:r w:rsidR="00EB6572">
        <w:t xml:space="preserve"> zyrtarja për Barazi Gjinore në bashkëpu</w:t>
      </w:r>
      <w:r w:rsidR="009449A7">
        <w:t>nim me drejtoreshen</w:t>
      </w:r>
      <w:r w:rsidR="00EB6572">
        <w:t xml:space="preserve"> e shëndetësis, grupin e grave asambleiste dhe OJQ Mundësia</w:t>
      </w:r>
      <w:r w:rsidR="009449A7">
        <w:t xml:space="preserve"> </w:t>
      </w:r>
      <w:r w:rsidR="00EB6572">
        <w:t>në sheshin e Mitrovicës organizuam disa aktivitetete</w:t>
      </w:r>
      <w:r>
        <w:t xml:space="preserve"> simbolik</w:t>
      </w:r>
      <w:r w:rsidR="00EB6572">
        <w:t>e në shenjë sensibilizimi dhe vetëdijësimi të luftës Kundër kancerit të gjirit.</w:t>
      </w:r>
    </w:p>
    <w:p w:rsidR="0055040D" w:rsidRDefault="00EB6572" w:rsidP="00596B1E">
      <w:pPr>
        <w:pStyle w:val="ListParagraph"/>
      </w:pPr>
      <w:r>
        <w:t xml:space="preserve"> Ёshtë bërë shpërndarja e fletushkave vetëdijësuese dhe maskave me ngjyrë roze, po ashtu edhe organizimin për disa gra nga viset rurale për të bërë mamografin.</w:t>
      </w:r>
    </w:p>
    <w:p w:rsidR="007F5541" w:rsidRDefault="007F5541" w:rsidP="00596B1E">
      <w:pPr>
        <w:pStyle w:val="ListParagraph"/>
      </w:pPr>
      <w:r>
        <w:t xml:space="preserve">Po ashtu vlenë të ceket se gjatë gjithë muajit Tetor si aktivitet i zyrtares </w:t>
      </w:r>
      <w:r w:rsidR="0036617E">
        <w:t>në bashkëpunim me zyrë</w:t>
      </w:r>
      <w:r>
        <w:t>n për informim ka qenë edhe vendosja e llogos per muajin tetor ne webfaqen e komunës së Mitrovicës.</w:t>
      </w:r>
    </w:p>
    <w:p w:rsidR="0055040D" w:rsidRDefault="0055040D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32" name="Picture 32" descr="F:\Foto pune\FB_IMG_160951677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Foto pune\FB_IMG_16095167715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33" w:rsidRDefault="003B7A33" w:rsidP="00596B1E">
      <w:pPr>
        <w:pStyle w:val="ListParagraph"/>
      </w:pPr>
    </w:p>
    <w:p w:rsidR="003B7A33" w:rsidRDefault="003B7A33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14460D" w:rsidRDefault="0014460D" w:rsidP="00CF4B5F">
      <w:pPr>
        <w:pStyle w:val="ListParagraph"/>
        <w:numPr>
          <w:ilvl w:val="0"/>
          <w:numId w:val="8"/>
        </w:numPr>
      </w:pPr>
      <w:r>
        <w:t xml:space="preserve">Me 27.10.2020 </w:t>
      </w:r>
      <w:r w:rsidR="009D298F">
        <w:t>në kuadër të aktiviteteve “ Avancimi i</w:t>
      </w:r>
      <w:r>
        <w:t xml:space="preserve"> Barazisë gjinore në nivel komunal</w:t>
      </w:r>
      <w:r w:rsidR="009D298F">
        <w:t>”</w:t>
      </w:r>
      <w:r>
        <w:t xml:space="preserve">, i cili ka për qëllim </w:t>
      </w:r>
      <w:r w:rsidR="009D298F">
        <w:t xml:space="preserve">të kontribuojë në forcimin e buxhetimit të përgjegjshëm gjinor, mekanizmave institucional për barazinë gjinore duke përfshirë grupin e grave asambleiste, zyrtaret per barazi gjinore dhe ekuilibrin gjinor në legjislativin dhe ekzekutivin komunal </w:t>
      </w:r>
      <w:r>
        <w:t xml:space="preserve">,zyrtarja për Barazi Gjinore në bashkëpunim me </w:t>
      </w:r>
      <w:r w:rsidR="009D298F">
        <w:t>Organizatë</w:t>
      </w:r>
      <w:r>
        <w:t>n për Siguri dhe Bashkëpunim (OSBE ), kemi bërë organizmin e punëtorisë ” Analizimi i buxhetit të përgjegjshëm gjinor të drejtorisë komunale për Bujqësi dhe zhvillim rural në Mitrovicë”</w:t>
      </w:r>
      <w:r w:rsidR="00856C52">
        <w:t>. G</w:t>
      </w:r>
      <w:r w:rsidR="009D298F">
        <w:t>jatë kësaj punëtorie kemi arritur të diskutojmë dhe analizojmë buxhetin e drejtorisë komunale pë</w:t>
      </w:r>
      <w:r w:rsidR="00856C52">
        <w:t>r</w:t>
      </w:r>
      <w:r w:rsidR="009D298F">
        <w:t xml:space="preserve"> bujqësi dhe zhvillim rural, dhe nxjerrjen e rekomandimeve për një buxhet më të përgjegjshëm gjinor të kësaj drejtorie për vitin e ardhshëm</w:t>
      </w:r>
      <w:r w:rsidR="00856C52">
        <w:t>. Pjesë e kësaj punëtorie ishte drejtori i kësaj drejtorie, zyrtarja për barazi gjinore , zyrtar nga drejtoria e financave, zyrtar nga OSBE-ja , asambleist dhe asambleiste nga kuvendi komunal dhe dy drejtoresha te organizatave lokale.</w:t>
      </w:r>
    </w:p>
    <w:p w:rsidR="00856C52" w:rsidRDefault="00856C52" w:rsidP="0014460D">
      <w:pPr>
        <w:pStyle w:val="ListParagraph"/>
      </w:pPr>
    </w:p>
    <w:p w:rsidR="00856C52" w:rsidRDefault="00856C52" w:rsidP="0014460D">
      <w:pPr>
        <w:pStyle w:val="ListParagraph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5" name="Picture 34" descr="F:\Foto pune\IMG-7fa52786b0ce2a0c3fea258ee4f40e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Foto pune\IMG-7fa52786b0ce2a0c3fea258ee4f40e1f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52" w:rsidRDefault="00856C52" w:rsidP="0014460D">
      <w:pPr>
        <w:pStyle w:val="ListParagraph"/>
      </w:pPr>
    </w:p>
    <w:p w:rsidR="00856C52" w:rsidRDefault="00856C52" w:rsidP="0014460D">
      <w:pPr>
        <w:pStyle w:val="ListParagraph"/>
      </w:pPr>
    </w:p>
    <w:p w:rsidR="0014460D" w:rsidRDefault="0014460D" w:rsidP="0014460D">
      <w:pPr>
        <w:pStyle w:val="ListParagraph"/>
      </w:pPr>
    </w:p>
    <w:p w:rsidR="0055040D" w:rsidRDefault="00856C52" w:rsidP="00596B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6" name="Picture 35" descr="F:\Foto pune\IMG-e16dbade799e15fe353e9d7c378cc2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Foto pune\IMG-e16dbade799e15fe353e9d7c378cc244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52" w:rsidRDefault="00856C52" w:rsidP="00596B1E">
      <w:pPr>
        <w:pStyle w:val="ListParagraph"/>
      </w:pPr>
    </w:p>
    <w:p w:rsidR="00856C52" w:rsidRDefault="00856C52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Default="0055040D" w:rsidP="00596B1E">
      <w:pPr>
        <w:pStyle w:val="ListParagraph"/>
      </w:pPr>
    </w:p>
    <w:p w:rsidR="0055040D" w:rsidRPr="00596B1E" w:rsidRDefault="0055040D" w:rsidP="00596B1E">
      <w:pPr>
        <w:pStyle w:val="ListParagraph"/>
      </w:pPr>
    </w:p>
    <w:p w:rsidR="00B861D9" w:rsidRPr="00596B1E" w:rsidRDefault="00B861D9" w:rsidP="00622157"/>
    <w:p w:rsidR="006A4182" w:rsidRDefault="006A4182" w:rsidP="00F810D4"/>
    <w:p w:rsidR="00A878E7" w:rsidRDefault="00A878E7" w:rsidP="00F810D4"/>
    <w:p w:rsidR="002F3181" w:rsidRDefault="00A878E7" w:rsidP="00CF4B5F">
      <w:pPr>
        <w:pStyle w:val="ListParagraph"/>
        <w:numPr>
          <w:ilvl w:val="0"/>
          <w:numId w:val="8"/>
        </w:numPr>
      </w:pPr>
      <w:r>
        <w:t xml:space="preserve">Me 23.11.2020,  trajnim online me anëtaret e mekanizmit koordinues kundër dhunës në familje/ komuna e Mitrovicës, me temë “ Funksionimi me efektivitet </w:t>
      </w:r>
      <w:r w:rsidR="00D66205">
        <w:t>i</w:t>
      </w:r>
      <w:r>
        <w:t xml:space="preserve"> mekanizmave koordinues komunal kundër dhunës në familje edhe gjatë situatave emergjente ( covid-19) , financuar nga UN-Women.</w:t>
      </w:r>
    </w:p>
    <w:p w:rsidR="00A878E7" w:rsidRDefault="00A878E7" w:rsidP="00F810D4"/>
    <w:p w:rsidR="00A878E7" w:rsidRDefault="00A878E7" w:rsidP="00F810D4"/>
    <w:p w:rsidR="00A878E7" w:rsidRDefault="00A878E7" w:rsidP="00F810D4"/>
    <w:p w:rsidR="00A878E7" w:rsidRDefault="00A878E7" w:rsidP="00F810D4"/>
    <w:p w:rsidR="002F3181" w:rsidRDefault="002F3181" w:rsidP="00F810D4"/>
    <w:p w:rsidR="002F3181" w:rsidRDefault="002F3181" w:rsidP="00F810D4"/>
    <w:p w:rsidR="00BD0631" w:rsidRDefault="00BD0631" w:rsidP="00F810D4"/>
    <w:p w:rsidR="00BD0631" w:rsidRDefault="00BD0631" w:rsidP="00F810D4"/>
    <w:p w:rsidR="00BD0631" w:rsidRDefault="00BD0631" w:rsidP="00F810D4"/>
    <w:p w:rsidR="00BD0631" w:rsidRDefault="00BD0631" w:rsidP="00F810D4"/>
    <w:p w:rsidR="00FD5C49" w:rsidRDefault="00FD5C49" w:rsidP="00F810D4"/>
    <w:p w:rsidR="002F3181" w:rsidRDefault="0043317B" w:rsidP="00CF4B5F">
      <w:pPr>
        <w:pStyle w:val="ListParagraph"/>
        <w:numPr>
          <w:ilvl w:val="0"/>
          <w:numId w:val="8"/>
        </w:numPr>
      </w:pPr>
      <w:r>
        <w:t xml:space="preserve">Me 25.11.2020  </w:t>
      </w:r>
      <w:r w:rsidR="00D66205">
        <w:t>Hapja e fushates “16 Ditë Aktivizmi Kundër Dhunë</w:t>
      </w:r>
      <w:r w:rsidR="002F3181">
        <w:t>s me baze gjinore</w:t>
      </w:r>
      <w:r>
        <w:t>”</w:t>
      </w:r>
      <w:r w:rsidR="00D66205">
        <w:t>, për shkak të numrit të kufizuar hapjen e fushatës e bëmë vetëm gjashtë anëtarët e mekanizmit, koordinatorja e mekanizmit, mbrojtësi i viktimave, drejtoresha e shëndetësisë, drejtoresha e strehimores dhe dy anëtaret e OJQ-ve që janë pjesë e mekanizmit koordinues kunër dhunës në familje.</w:t>
      </w:r>
    </w:p>
    <w:p w:rsidR="0043317B" w:rsidRDefault="0043317B" w:rsidP="00F810D4"/>
    <w:p w:rsidR="0043317B" w:rsidRDefault="0043317B" w:rsidP="00F810D4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16" name="Picture 16" descr="F:\Foto pune\FB_IMG_160632099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oto pune\FB_IMG_16063209901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2F3181" w:rsidRDefault="002F3181" w:rsidP="00F810D4"/>
    <w:p w:rsidR="002F3181" w:rsidRDefault="0043317B" w:rsidP="00CF4B5F">
      <w:pPr>
        <w:pStyle w:val="ListParagraph"/>
        <w:numPr>
          <w:ilvl w:val="0"/>
          <w:numId w:val="8"/>
        </w:numPr>
      </w:pPr>
      <w:r>
        <w:t xml:space="preserve">Me 29.11.2020 </w:t>
      </w:r>
      <w:r w:rsidR="00F90521">
        <w:t>, si koordinatore e mekanizmit së bashku me disa nga anëtaret e mekanizmit koordinues kundër dhunës në familje bëmë shpërndarjen</w:t>
      </w:r>
      <w:r w:rsidR="002F3181">
        <w:t xml:space="preserve"> e maskave po</w:t>
      </w:r>
      <w:r w:rsidR="00F90521">
        <w:t>rtokalli anëtarëve të kuvendit, në kuadër të fushatës “ 16 Ditë Aktivizmi Kundër Dhunës me bazë gjinore”</w:t>
      </w:r>
    </w:p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>
      <w:r>
        <w:rPr>
          <w:noProof/>
        </w:rPr>
        <w:lastRenderedPageBreak/>
        <w:drawing>
          <wp:inline distT="0" distB="0" distL="0" distR="0">
            <wp:extent cx="5943600" cy="3961433"/>
            <wp:effectExtent l="19050" t="0" r="0" b="0"/>
            <wp:docPr id="19" name="Picture 19" descr="F:\Foto pune\received_375292980223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oto pune\received_375292980223199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7B" w:rsidRDefault="0043317B" w:rsidP="00F810D4"/>
    <w:p w:rsidR="0043317B" w:rsidRDefault="0043317B" w:rsidP="00F810D4"/>
    <w:p w:rsidR="0043317B" w:rsidRDefault="0043317B" w:rsidP="00F810D4"/>
    <w:p w:rsidR="0043317B" w:rsidRDefault="0043317B" w:rsidP="00F810D4"/>
    <w:p w:rsidR="002F3181" w:rsidRDefault="002F3181" w:rsidP="00F810D4"/>
    <w:p w:rsidR="005C6E22" w:rsidRDefault="007A3B8E" w:rsidP="00F810D4">
      <w:r>
        <w:t xml:space="preserve"> </w:t>
      </w:r>
    </w:p>
    <w:p w:rsidR="005C6E22" w:rsidRDefault="005C6E22" w:rsidP="00F810D4"/>
    <w:p w:rsidR="005C6E22" w:rsidRDefault="005C6E22" w:rsidP="00F810D4"/>
    <w:p w:rsidR="005C6E22" w:rsidRDefault="005C6E22" w:rsidP="00F810D4"/>
    <w:p w:rsidR="005C6E22" w:rsidRDefault="005C6E22" w:rsidP="00F810D4"/>
    <w:p w:rsidR="005C6E22" w:rsidRDefault="005C6E22" w:rsidP="00F810D4"/>
    <w:p w:rsidR="005C6E22" w:rsidRDefault="005C6E22" w:rsidP="00F810D4"/>
    <w:p w:rsidR="002F3181" w:rsidRDefault="007A3B8E" w:rsidP="00CF4B5F">
      <w:pPr>
        <w:pStyle w:val="ListParagraph"/>
        <w:numPr>
          <w:ilvl w:val="0"/>
          <w:numId w:val="8"/>
        </w:numPr>
      </w:pPr>
      <w:r>
        <w:t xml:space="preserve">Me 03.12.2020 </w:t>
      </w:r>
      <w:r w:rsidR="00DB27E7">
        <w:t xml:space="preserve"> Në kuadër t</w:t>
      </w:r>
      <w:r>
        <w:t>ë</w:t>
      </w:r>
      <w:r w:rsidR="00DB27E7">
        <w:t xml:space="preserve"> fushatës “ 16 Ditë Aktivizmi Kundër dhunës me bazë gjinore” së</w:t>
      </w:r>
      <w:r>
        <w:t xml:space="preserve"> bashku me drejtoreshen e shëndetësisë</w:t>
      </w:r>
      <w:r w:rsidR="005C6E22">
        <w:t xml:space="preserve"> e cila ë</w:t>
      </w:r>
      <w:r>
        <w:t>shtë edhe anëta</w:t>
      </w:r>
      <w:r w:rsidR="005C6E22">
        <w:t>re e mekanizmit koordinues kundë</w:t>
      </w:r>
      <w:r>
        <w:t>r dhunës në familje kemi bërë shpërndarjen e posterave</w:t>
      </w:r>
      <w:r w:rsidR="005C6E22">
        <w:t xml:space="preserve"> në të gjitha institucionet shëndetësore</w:t>
      </w:r>
      <w:r>
        <w:t xml:space="preserve"> me përgjegjësitë e institucioneve shëndetësore për raportimin e dhunës në</w:t>
      </w:r>
      <w:r w:rsidR="002F3181">
        <w:t xml:space="preserve"> familje</w:t>
      </w:r>
      <w:r w:rsidR="005C6E22">
        <w:t>, sipas procedurave standarde. Ideuar nga anëtaret e mekanizmit koordinues kundër dhunës në familje dhe financuar nga organizata UN-Women.</w:t>
      </w:r>
    </w:p>
    <w:p w:rsidR="007A3B8E" w:rsidRDefault="007A3B8E" w:rsidP="00F810D4"/>
    <w:p w:rsidR="007A3B8E" w:rsidRDefault="007A3B8E" w:rsidP="00F810D4"/>
    <w:p w:rsidR="007A3B8E" w:rsidRDefault="007A3B8E" w:rsidP="00F810D4"/>
    <w:p w:rsidR="007A3B8E" w:rsidRDefault="007A3B8E" w:rsidP="00F810D4"/>
    <w:p w:rsidR="007A3B8E" w:rsidRDefault="007A3B8E" w:rsidP="00F810D4"/>
    <w:p w:rsidR="007A3B8E" w:rsidRDefault="007A3B8E" w:rsidP="00F810D4"/>
    <w:p w:rsidR="007A3B8E" w:rsidRDefault="007A3B8E" w:rsidP="00F810D4">
      <w:r>
        <w:rPr>
          <w:noProof/>
        </w:rPr>
        <w:lastRenderedPageBreak/>
        <w:drawing>
          <wp:inline distT="0" distB="0" distL="0" distR="0">
            <wp:extent cx="5943600" cy="4521547"/>
            <wp:effectExtent l="19050" t="0" r="0" b="0"/>
            <wp:docPr id="23" name="Picture 23" descr="F:\Foto pune\received_1366005343749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oto pune\received_1366005343749923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8E" w:rsidRDefault="007A3B8E" w:rsidP="00F810D4"/>
    <w:p w:rsidR="007A3B8E" w:rsidRDefault="007A3B8E" w:rsidP="00F810D4"/>
    <w:p w:rsidR="007A3B8E" w:rsidRDefault="007A3B8E" w:rsidP="00F810D4"/>
    <w:p w:rsidR="007A3B8E" w:rsidRDefault="007A3B8E" w:rsidP="00F810D4"/>
    <w:p w:rsidR="00B7784E" w:rsidRDefault="00CF4B5F" w:rsidP="00B7784E">
      <w:r>
        <w:t>29.</w:t>
      </w:r>
      <w:r w:rsidR="00B7784E">
        <w:t xml:space="preserve">  Me 05.12.2020</w:t>
      </w:r>
      <w:r w:rsidR="00516F79">
        <w:t xml:space="preserve">, në kuadër të fushatës “16 Ditë Aktivizmi Kundër Dhunës me bazë gjinore” kam mbështetur </w:t>
      </w:r>
      <w:r w:rsidR="00B7784E">
        <w:t xml:space="preserve"> me maska p</w:t>
      </w:r>
      <w:r w:rsidR="00516F79">
        <w:t>ortokalli OJQ-në Mundësia pë</w:t>
      </w:r>
      <w:r w:rsidR="00B7784E">
        <w:t>r rea</w:t>
      </w:r>
      <w:r w:rsidR="00516F79">
        <w:t>lizimin e aktivitetit të pedalimit nga projekti “Stop dhunë</w:t>
      </w:r>
      <w:r w:rsidR="00B7784E">
        <w:t>s me baze gjinore</w:t>
      </w:r>
      <w:r w:rsidR="00516F79">
        <w:t>”.</w:t>
      </w:r>
    </w:p>
    <w:p w:rsidR="00464993" w:rsidRDefault="00464993" w:rsidP="00B7784E"/>
    <w:p w:rsidR="00464993" w:rsidRDefault="00464993" w:rsidP="00B7784E"/>
    <w:p w:rsidR="00464993" w:rsidRDefault="00464993" w:rsidP="00B7784E"/>
    <w:p w:rsidR="00464993" w:rsidRDefault="00464993" w:rsidP="00B7784E"/>
    <w:p w:rsidR="00464993" w:rsidRDefault="00464993" w:rsidP="00B7784E"/>
    <w:p w:rsidR="00464993" w:rsidRDefault="00464993" w:rsidP="00B7784E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27" name="Picture 27" descr="F:\Foto pune\FB_IMG_1609513977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Foto pune\FB_IMG_16095139776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93" w:rsidRDefault="00464993" w:rsidP="00B7784E"/>
    <w:p w:rsidR="00464993" w:rsidRDefault="00464993" w:rsidP="00B7784E"/>
    <w:p w:rsidR="00464993" w:rsidRDefault="00464993" w:rsidP="00B7784E"/>
    <w:p w:rsidR="00464993" w:rsidRDefault="00464993" w:rsidP="00B7784E"/>
    <w:p w:rsidR="00B7784E" w:rsidRDefault="00B7784E" w:rsidP="00B7784E"/>
    <w:p w:rsidR="007A3B8E" w:rsidRDefault="007A3B8E" w:rsidP="00F810D4"/>
    <w:p w:rsidR="007A3B8E" w:rsidRDefault="007A3B8E" w:rsidP="00F810D4"/>
    <w:p w:rsidR="002F3181" w:rsidRDefault="002F3181" w:rsidP="00F810D4"/>
    <w:p w:rsidR="002F3181" w:rsidRDefault="00D87BF5" w:rsidP="00A71582">
      <w:pPr>
        <w:pStyle w:val="ListParagraph"/>
        <w:numPr>
          <w:ilvl w:val="0"/>
          <w:numId w:val="10"/>
        </w:numPr>
      </w:pPr>
      <w:r>
        <w:t xml:space="preserve"> Me 10.12.2020</w:t>
      </w:r>
      <w:r w:rsidR="00516F79">
        <w:t>, në kuadër të fushatë “ 16 Ditë Aktivizmi Kundër Dhunës me bazë gjinore”</w:t>
      </w:r>
      <w:r>
        <w:t xml:space="preserve"> së bashku me zyrtarin e drejtorisë së arsimit </w:t>
      </w:r>
      <w:r w:rsidR="00D01BAB">
        <w:t>dhe anëtaren e OJQ-së lokale MWAHR të cilët janë</w:t>
      </w:r>
      <w:r>
        <w:t xml:space="preserve"> edhe pjesë </w:t>
      </w:r>
      <w:r w:rsidR="00516F79">
        <w:t>e mekanizmit koordinues kundë</w:t>
      </w:r>
      <w:r w:rsidR="00D01BAB">
        <w:t xml:space="preserve">r </w:t>
      </w:r>
      <w:r w:rsidR="00516F79">
        <w:t>dhunë</w:t>
      </w:r>
      <w:r w:rsidR="005C6E22">
        <w:t>s në familje kemi bërë shpë</w:t>
      </w:r>
      <w:r w:rsidR="00D01BAB">
        <w:t>rndarjen e posterave në të gjitha shkollat</w:t>
      </w:r>
      <w:r w:rsidR="00BB6940">
        <w:t>,</w:t>
      </w:r>
      <w:r w:rsidR="00D01BAB">
        <w:t xml:space="preserve"> me përgjegjësitë e institucioneve arsimore për raportimin e dhunës në</w:t>
      </w:r>
      <w:r w:rsidR="002F3181">
        <w:t xml:space="preserve"> familje</w:t>
      </w:r>
      <w:r w:rsidR="005C6E22">
        <w:t>, sipas procedurave standarde.</w:t>
      </w:r>
      <w:r w:rsidR="00BB6940">
        <w:t>Ideuar ng</w:t>
      </w:r>
      <w:r w:rsidR="00516F79">
        <w:t>a mekanizmi koordinues kundë</w:t>
      </w:r>
      <w:r w:rsidR="00BB6940">
        <w:t>r dhunës në familje, ndërsa financuar nga organizata UN-Women.</w:t>
      </w:r>
    </w:p>
    <w:p w:rsidR="00D01BAB" w:rsidRDefault="00D01BAB" w:rsidP="002F3181"/>
    <w:p w:rsidR="00D01BAB" w:rsidRDefault="00D01BAB" w:rsidP="002F3181"/>
    <w:p w:rsidR="00D01BAB" w:rsidRDefault="00D01BAB" w:rsidP="002F3181"/>
    <w:p w:rsidR="00D01BAB" w:rsidRDefault="00D01BAB" w:rsidP="002F3181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Picture 25" descr="F:\Foto pune\received_11422381928986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oto pune\received_1142238192898622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81" w:rsidRDefault="002F3181" w:rsidP="002F3181"/>
    <w:p w:rsidR="002F3181" w:rsidRDefault="002F3181" w:rsidP="00F810D4"/>
    <w:p w:rsidR="002F3181" w:rsidRDefault="002F3181" w:rsidP="00F810D4"/>
    <w:p w:rsidR="002F3181" w:rsidRDefault="002F3181" w:rsidP="00F810D4"/>
    <w:p w:rsidR="002F3181" w:rsidRPr="00143D1D" w:rsidRDefault="002F3181" w:rsidP="00A71582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t>Me 18.12.202</w:t>
      </w:r>
      <w:r w:rsidR="00551392">
        <w:t>0 Intervistë</w:t>
      </w:r>
      <w:r w:rsidR="00FC5CA9">
        <w:t xml:space="preserve"> me Ariana Qosaj </w:t>
      </w:r>
      <w:r>
        <w:t xml:space="preserve"> </w:t>
      </w:r>
      <w:r w:rsidRPr="00A71582">
        <w:rPr>
          <w:color w:val="000000" w:themeColor="text1"/>
        </w:rPr>
        <w:t>për vlerësimin  </w:t>
      </w:r>
      <w:r w:rsidRPr="00A71582">
        <w:rPr>
          <w:color w:val="000000" w:themeColor="text1"/>
          <w:lang w:val="sq-AL"/>
        </w:rPr>
        <w:t>e asistencës teknike – projekti për “ Fuqizimin e rolit te Agjencisë për Barazi Gjinore  dhe mekanizmave in</w:t>
      </w:r>
      <w:r w:rsidR="00A71582">
        <w:rPr>
          <w:color w:val="000000" w:themeColor="text1"/>
          <w:lang w:val="sq-AL"/>
        </w:rPr>
        <w:t>stitucional 2016-2020”.</w:t>
      </w:r>
    </w:p>
    <w:p w:rsidR="00143D1D" w:rsidRPr="00143D1D" w:rsidRDefault="00143D1D" w:rsidP="00143D1D">
      <w:pPr>
        <w:rPr>
          <w:color w:val="000000" w:themeColor="text1"/>
        </w:rPr>
      </w:pPr>
    </w:p>
    <w:p w:rsidR="00143D1D" w:rsidRPr="00143D1D" w:rsidRDefault="00143D1D" w:rsidP="00143D1D">
      <w:pPr>
        <w:pStyle w:val="ListParagraph"/>
        <w:numPr>
          <w:ilvl w:val="0"/>
          <w:numId w:val="10"/>
        </w:numPr>
        <w:rPr>
          <w:bCs/>
          <w:lang w:val="sq-AL" w:eastAsia="sq-AL"/>
        </w:rPr>
      </w:pPr>
      <w:r w:rsidRPr="00143D1D">
        <w:rPr>
          <w:bCs/>
          <w:lang w:val="sq-AL" w:eastAsia="sq-AL"/>
        </w:rPr>
        <w:t xml:space="preserve">Në planin e punës për vitin 2020 një prej aktiviteteve ka </w:t>
      </w:r>
      <w:r>
        <w:rPr>
          <w:bCs/>
          <w:lang w:val="sq-AL" w:eastAsia="sq-AL"/>
        </w:rPr>
        <w:t>qenë edhe subvencionimi i pagesë</w:t>
      </w:r>
      <w:r w:rsidRPr="00143D1D">
        <w:rPr>
          <w:bCs/>
          <w:lang w:val="sq-AL" w:eastAsia="sq-AL"/>
        </w:rPr>
        <w:t>s  pë</w:t>
      </w:r>
      <w:r>
        <w:rPr>
          <w:bCs/>
          <w:lang w:val="sq-AL" w:eastAsia="sq-AL"/>
        </w:rPr>
        <w:t>r</w:t>
      </w:r>
      <w:r w:rsidRPr="00143D1D">
        <w:rPr>
          <w:bCs/>
          <w:lang w:val="sq-AL" w:eastAsia="sq-AL"/>
        </w:rPr>
        <w:t xml:space="preserve"> kopshtet e fëmijëve të nënave vetë- ushqyese ,përfituese të skemave sociale, dhe si target kemi pas dy </w:t>
      </w:r>
      <w:r w:rsidRPr="00143D1D">
        <w:rPr>
          <w:color w:val="000000"/>
          <w:lang w:val="sq-AL"/>
        </w:rPr>
        <w:t xml:space="preserve"> fëmijë të subvencionuar, ndërsa këtë vitë komuna e Mitrovicës ka 5 raste të liruara nga pagesa sepse si komunë nënat vetë-ushqyese i kemi liruar nga pagesa.</w:t>
      </w:r>
    </w:p>
    <w:p w:rsidR="00143D1D" w:rsidRPr="00143D1D" w:rsidRDefault="00143D1D" w:rsidP="00143D1D">
      <w:pPr>
        <w:pStyle w:val="ListParagraph"/>
        <w:rPr>
          <w:bCs/>
          <w:lang w:val="sq-AL" w:eastAsia="sq-AL"/>
        </w:rPr>
      </w:pPr>
    </w:p>
    <w:p w:rsidR="00143D1D" w:rsidRPr="00143D1D" w:rsidRDefault="00143D1D" w:rsidP="00143D1D">
      <w:pPr>
        <w:ind w:left="360"/>
        <w:rPr>
          <w:color w:val="000000" w:themeColor="text1"/>
        </w:rPr>
      </w:pPr>
    </w:p>
    <w:p w:rsidR="00143D1D" w:rsidRDefault="00E029C3" w:rsidP="00143D1D">
      <w:pPr>
        <w:pStyle w:val="ListParagraph"/>
        <w:numPr>
          <w:ilvl w:val="0"/>
          <w:numId w:val="10"/>
        </w:numPr>
      </w:pPr>
      <w:r>
        <w:t xml:space="preserve"> Së bashku me OJQ  Mundësia e cila është anëtare e mekanizmit koordinues kundër dhunës në familje, kemi bërë identifikimin e rasteve të grave të cilat kanë përjetu dhunë në familje dhe kemi </w:t>
      </w:r>
      <w:r w:rsidR="0032552C">
        <w:t>pë</w:t>
      </w:r>
      <w:r>
        <w:t>rzgjedhur pesë raste</w:t>
      </w:r>
      <w:r w:rsidR="0032552C">
        <w:t xml:space="preserve"> për</w:t>
      </w:r>
      <w:r>
        <w:t xml:space="preserve"> t</w:t>
      </w:r>
      <w:r w:rsidR="0032552C">
        <w:t>ë subvencionuar me sera, që të bëjmë direkt fuqizimin ekonomik të grave. Ky projekt është financuar nga Agjencioni për Barazi Gjinore.</w:t>
      </w:r>
    </w:p>
    <w:p w:rsidR="00143D1D" w:rsidRDefault="00143D1D" w:rsidP="00143D1D">
      <w:pPr>
        <w:rPr>
          <w:color w:val="000000" w:themeColor="text1"/>
        </w:rPr>
      </w:pPr>
    </w:p>
    <w:p w:rsidR="007C72DB" w:rsidRDefault="007C72DB" w:rsidP="00143D1D">
      <w:pPr>
        <w:rPr>
          <w:color w:val="000000" w:themeColor="text1"/>
        </w:rPr>
      </w:pPr>
    </w:p>
    <w:p w:rsidR="007C72DB" w:rsidRDefault="007C72DB" w:rsidP="00143D1D">
      <w:pPr>
        <w:rPr>
          <w:color w:val="000000" w:themeColor="text1"/>
        </w:rPr>
      </w:pPr>
    </w:p>
    <w:p w:rsidR="007C72DB" w:rsidRDefault="007C72DB" w:rsidP="00143D1D">
      <w:pPr>
        <w:rPr>
          <w:color w:val="000000" w:themeColor="text1"/>
        </w:rPr>
      </w:pPr>
    </w:p>
    <w:p w:rsidR="007C72DB" w:rsidRDefault="007C72DB" w:rsidP="00143D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4457700"/>
            <wp:effectExtent l="19050" t="0" r="0" b="0"/>
            <wp:docPr id="53" name="Picture 51" descr="F:\Foto pune\received_28136595822365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oto pune\received_281365958223659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DB" w:rsidRDefault="007C72DB" w:rsidP="00143D1D">
      <w:pPr>
        <w:rPr>
          <w:color w:val="000000" w:themeColor="text1"/>
        </w:rPr>
      </w:pPr>
    </w:p>
    <w:p w:rsidR="007C72DB" w:rsidRPr="00143D1D" w:rsidRDefault="007C72DB" w:rsidP="00143D1D">
      <w:pPr>
        <w:rPr>
          <w:color w:val="000000" w:themeColor="text1"/>
        </w:rPr>
      </w:pPr>
    </w:p>
    <w:sectPr w:rsidR="007C72DB" w:rsidRPr="00143D1D" w:rsidSect="00961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2A" w:rsidRDefault="00CD202A" w:rsidP="009A0FA6">
      <w:r>
        <w:separator/>
      </w:r>
    </w:p>
  </w:endnote>
  <w:endnote w:type="continuationSeparator" w:id="0">
    <w:p w:rsidR="00CD202A" w:rsidRDefault="00CD202A" w:rsidP="009A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2A" w:rsidRDefault="00CD202A" w:rsidP="009A0FA6">
      <w:r>
        <w:separator/>
      </w:r>
    </w:p>
  </w:footnote>
  <w:footnote w:type="continuationSeparator" w:id="0">
    <w:p w:rsidR="00CD202A" w:rsidRDefault="00CD202A" w:rsidP="009A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833"/>
    <w:multiLevelType w:val="multilevel"/>
    <w:tmpl w:val="6798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07D"/>
    <w:multiLevelType w:val="hybridMultilevel"/>
    <w:tmpl w:val="F424A06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439"/>
    <w:multiLevelType w:val="hybridMultilevel"/>
    <w:tmpl w:val="EED0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80ED9"/>
    <w:multiLevelType w:val="hybridMultilevel"/>
    <w:tmpl w:val="89E4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A34"/>
    <w:multiLevelType w:val="hybridMultilevel"/>
    <w:tmpl w:val="BB9C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2FED"/>
    <w:multiLevelType w:val="hybridMultilevel"/>
    <w:tmpl w:val="BB9C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75BE5"/>
    <w:multiLevelType w:val="hybridMultilevel"/>
    <w:tmpl w:val="D3AC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1C7"/>
    <w:multiLevelType w:val="multilevel"/>
    <w:tmpl w:val="648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C12FC"/>
    <w:multiLevelType w:val="hybridMultilevel"/>
    <w:tmpl w:val="EB2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7F58"/>
    <w:multiLevelType w:val="hybridMultilevel"/>
    <w:tmpl w:val="F51E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35"/>
    <w:rsid w:val="00012E37"/>
    <w:rsid w:val="00017BE7"/>
    <w:rsid w:val="0002228F"/>
    <w:rsid w:val="00023CF1"/>
    <w:rsid w:val="000268B8"/>
    <w:rsid w:val="000369A7"/>
    <w:rsid w:val="00037354"/>
    <w:rsid w:val="00041A0B"/>
    <w:rsid w:val="000503FF"/>
    <w:rsid w:val="00057FF0"/>
    <w:rsid w:val="00063E96"/>
    <w:rsid w:val="00064397"/>
    <w:rsid w:val="000723B6"/>
    <w:rsid w:val="00075DE9"/>
    <w:rsid w:val="00077A3D"/>
    <w:rsid w:val="00087CC4"/>
    <w:rsid w:val="00094ADA"/>
    <w:rsid w:val="000A511A"/>
    <w:rsid w:val="000B01D7"/>
    <w:rsid w:val="000B500A"/>
    <w:rsid w:val="000C55B7"/>
    <w:rsid w:val="000C669A"/>
    <w:rsid w:val="000D1D42"/>
    <w:rsid w:val="000E29DF"/>
    <w:rsid w:val="000E2E6F"/>
    <w:rsid w:val="000F4000"/>
    <w:rsid w:val="001039EA"/>
    <w:rsid w:val="00116B23"/>
    <w:rsid w:val="00117A4D"/>
    <w:rsid w:val="00126C6A"/>
    <w:rsid w:val="00130B0D"/>
    <w:rsid w:val="00136864"/>
    <w:rsid w:val="00137D81"/>
    <w:rsid w:val="00143D1D"/>
    <w:rsid w:val="0014460D"/>
    <w:rsid w:val="00150936"/>
    <w:rsid w:val="001607C2"/>
    <w:rsid w:val="0017549E"/>
    <w:rsid w:val="001757BE"/>
    <w:rsid w:val="00175AE6"/>
    <w:rsid w:val="001777EF"/>
    <w:rsid w:val="0018405D"/>
    <w:rsid w:val="001847FE"/>
    <w:rsid w:val="001852DD"/>
    <w:rsid w:val="00194C72"/>
    <w:rsid w:val="001A26A0"/>
    <w:rsid w:val="001B2A2F"/>
    <w:rsid w:val="001B499D"/>
    <w:rsid w:val="001B5354"/>
    <w:rsid w:val="001B5750"/>
    <w:rsid w:val="001C7999"/>
    <w:rsid w:val="001E2CD7"/>
    <w:rsid w:val="001F2151"/>
    <w:rsid w:val="0020540E"/>
    <w:rsid w:val="002076CF"/>
    <w:rsid w:val="002124F4"/>
    <w:rsid w:val="00217C7B"/>
    <w:rsid w:val="002328A5"/>
    <w:rsid w:val="002362BD"/>
    <w:rsid w:val="00245FA5"/>
    <w:rsid w:val="00254DEC"/>
    <w:rsid w:val="002551B7"/>
    <w:rsid w:val="002618E1"/>
    <w:rsid w:val="0026246E"/>
    <w:rsid w:val="0026661A"/>
    <w:rsid w:val="0026702E"/>
    <w:rsid w:val="00270225"/>
    <w:rsid w:val="00275B48"/>
    <w:rsid w:val="00276982"/>
    <w:rsid w:val="00276BAD"/>
    <w:rsid w:val="00281739"/>
    <w:rsid w:val="00291D91"/>
    <w:rsid w:val="0029407F"/>
    <w:rsid w:val="002A6576"/>
    <w:rsid w:val="002A67E5"/>
    <w:rsid w:val="002A686F"/>
    <w:rsid w:val="002A77CF"/>
    <w:rsid w:val="002B04D1"/>
    <w:rsid w:val="002B6004"/>
    <w:rsid w:val="002B6AA7"/>
    <w:rsid w:val="002C1A5E"/>
    <w:rsid w:val="002C6A46"/>
    <w:rsid w:val="002E499B"/>
    <w:rsid w:val="002E74F3"/>
    <w:rsid w:val="002F21AB"/>
    <w:rsid w:val="002F3181"/>
    <w:rsid w:val="002F50F4"/>
    <w:rsid w:val="002F5E30"/>
    <w:rsid w:val="00301A21"/>
    <w:rsid w:val="00302BBA"/>
    <w:rsid w:val="00304E89"/>
    <w:rsid w:val="00324622"/>
    <w:rsid w:val="0032552C"/>
    <w:rsid w:val="00326263"/>
    <w:rsid w:val="0035090A"/>
    <w:rsid w:val="00363C91"/>
    <w:rsid w:val="0036558B"/>
    <w:rsid w:val="0036617E"/>
    <w:rsid w:val="00371FDE"/>
    <w:rsid w:val="00373225"/>
    <w:rsid w:val="00373AE1"/>
    <w:rsid w:val="00376DDB"/>
    <w:rsid w:val="00381C39"/>
    <w:rsid w:val="00391791"/>
    <w:rsid w:val="003B4910"/>
    <w:rsid w:val="003B7A33"/>
    <w:rsid w:val="003C6BBD"/>
    <w:rsid w:val="003D1D1E"/>
    <w:rsid w:val="003E4FA2"/>
    <w:rsid w:val="003E706E"/>
    <w:rsid w:val="003F3627"/>
    <w:rsid w:val="00401541"/>
    <w:rsid w:val="0040712B"/>
    <w:rsid w:val="004173CF"/>
    <w:rsid w:val="004217C0"/>
    <w:rsid w:val="004237DB"/>
    <w:rsid w:val="0043317B"/>
    <w:rsid w:val="004473A5"/>
    <w:rsid w:val="00457261"/>
    <w:rsid w:val="004579B1"/>
    <w:rsid w:val="00463B70"/>
    <w:rsid w:val="00464993"/>
    <w:rsid w:val="00466A9A"/>
    <w:rsid w:val="00481997"/>
    <w:rsid w:val="004A1C86"/>
    <w:rsid w:val="004A332D"/>
    <w:rsid w:val="004A4EBC"/>
    <w:rsid w:val="004A7B15"/>
    <w:rsid w:val="004B5285"/>
    <w:rsid w:val="004B6610"/>
    <w:rsid w:val="004B67C7"/>
    <w:rsid w:val="004B6F0B"/>
    <w:rsid w:val="004C2D6D"/>
    <w:rsid w:val="004C3680"/>
    <w:rsid w:val="004D6BC6"/>
    <w:rsid w:val="004E2CB1"/>
    <w:rsid w:val="004E53B3"/>
    <w:rsid w:val="004E6892"/>
    <w:rsid w:val="004F7628"/>
    <w:rsid w:val="00500627"/>
    <w:rsid w:val="00502BF6"/>
    <w:rsid w:val="00516940"/>
    <w:rsid w:val="00516F79"/>
    <w:rsid w:val="00520F06"/>
    <w:rsid w:val="005236FB"/>
    <w:rsid w:val="00530FFB"/>
    <w:rsid w:val="00535BB3"/>
    <w:rsid w:val="0055040D"/>
    <w:rsid w:val="00551392"/>
    <w:rsid w:val="0055354E"/>
    <w:rsid w:val="00556677"/>
    <w:rsid w:val="00565FCA"/>
    <w:rsid w:val="00566403"/>
    <w:rsid w:val="00570F13"/>
    <w:rsid w:val="00570F90"/>
    <w:rsid w:val="0057377C"/>
    <w:rsid w:val="00574A7F"/>
    <w:rsid w:val="00577517"/>
    <w:rsid w:val="00580491"/>
    <w:rsid w:val="0058795D"/>
    <w:rsid w:val="00596B1E"/>
    <w:rsid w:val="00597891"/>
    <w:rsid w:val="005A1E5B"/>
    <w:rsid w:val="005A2554"/>
    <w:rsid w:val="005A2800"/>
    <w:rsid w:val="005B0B32"/>
    <w:rsid w:val="005C6E22"/>
    <w:rsid w:val="005D5868"/>
    <w:rsid w:val="005E3392"/>
    <w:rsid w:val="005E41EB"/>
    <w:rsid w:val="005E4A21"/>
    <w:rsid w:val="005E6A64"/>
    <w:rsid w:val="005F14FF"/>
    <w:rsid w:val="00604DA0"/>
    <w:rsid w:val="006112DB"/>
    <w:rsid w:val="00615F2A"/>
    <w:rsid w:val="00622157"/>
    <w:rsid w:val="0062476C"/>
    <w:rsid w:val="00626896"/>
    <w:rsid w:val="0063246B"/>
    <w:rsid w:val="00632B16"/>
    <w:rsid w:val="00646A5D"/>
    <w:rsid w:val="00647746"/>
    <w:rsid w:val="0065301A"/>
    <w:rsid w:val="006605E7"/>
    <w:rsid w:val="00666359"/>
    <w:rsid w:val="006670B8"/>
    <w:rsid w:val="006800B7"/>
    <w:rsid w:val="00686F26"/>
    <w:rsid w:val="006938CB"/>
    <w:rsid w:val="00693C8F"/>
    <w:rsid w:val="006A22A9"/>
    <w:rsid w:val="006A4182"/>
    <w:rsid w:val="006C3FA9"/>
    <w:rsid w:val="006D24D5"/>
    <w:rsid w:val="006D6266"/>
    <w:rsid w:val="006E3B47"/>
    <w:rsid w:val="006E3BBC"/>
    <w:rsid w:val="006E428E"/>
    <w:rsid w:val="006E641F"/>
    <w:rsid w:val="006E769E"/>
    <w:rsid w:val="006F76C8"/>
    <w:rsid w:val="00701A59"/>
    <w:rsid w:val="007072FD"/>
    <w:rsid w:val="00717D36"/>
    <w:rsid w:val="007243FC"/>
    <w:rsid w:val="00725B42"/>
    <w:rsid w:val="00726586"/>
    <w:rsid w:val="00735620"/>
    <w:rsid w:val="007509CF"/>
    <w:rsid w:val="00750F34"/>
    <w:rsid w:val="00751E31"/>
    <w:rsid w:val="00755496"/>
    <w:rsid w:val="0075787C"/>
    <w:rsid w:val="00765FEE"/>
    <w:rsid w:val="00771398"/>
    <w:rsid w:val="00774857"/>
    <w:rsid w:val="0077493E"/>
    <w:rsid w:val="00775927"/>
    <w:rsid w:val="00780336"/>
    <w:rsid w:val="00780B41"/>
    <w:rsid w:val="00782068"/>
    <w:rsid w:val="00785067"/>
    <w:rsid w:val="00792A0E"/>
    <w:rsid w:val="00797E64"/>
    <w:rsid w:val="007A08C8"/>
    <w:rsid w:val="007A3B8E"/>
    <w:rsid w:val="007A6400"/>
    <w:rsid w:val="007B1235"/>
    <w:rsid w:val="007B4576"/>
    <w:rsid w:val="007B560C"/>
    <w:rsid w:val="007C1725"/>
    <w:rsid w:val="007C36B2"/>
    <w:rsid w:val="007C5427"/>
    <w:rsid w:val="007C5ADB"/>
    <w:rsid w:val="007C72DB"/>
    <w:rsid w:val="007D2E0C"/>
    <w:rsid w:val="007D3B02"/>
    <w:rsid w:val="007D4225"/>
    <w:rsid w:val="007E4457"/>
    <w:rsid w:val="007E5A80"/>
    <w:rsid w:val="007F16C3"/>
    <w:rsid w:val="007F5541"/>
    <w:rsid w:val="00803DE0"/>
    <w:rsid w:val="00807B32"/>
    <w:rsid w:val="008159E5"/>
    <w:rsid w:val="0082176F"/>
    <w:rsid w:val="00827D42"/>
    <w:rsid w:val="0083418C"/>
    <w:rsid w:val="00834493"/>
    <w:rsid w:val="00835C3F"/>
    <w:rsid w:val="00842AB0"/>
    <w:rsid w:val="0084593A"/>
    <w:rsid w:val="00846B7F"/>
    <w:rsid w:val="00856C52"/>
    <w:rsid w:val="00866988"/>
    <w:rsid w:val="008822C6"/>
    <w:rsid w:val="008A366B"/>
    <w:rsid w:val="008B32DB"/>
    <w:rsid w:val="008C2862"/>
    <w:rsid w:val="008C618C"/>
    <w:rsid w:val="008E10CF"/>
    <w:rsid w:val="008E13DE"/>
    <w:rsid w:val="008E1A51"/>
    <w:rsid w:val="008E450A"/>
    <w:rsid w:val="008E73A7"/>
    <w:rsid w:val="008F7353"/>
    <w:rsid w:val="00901735"/>
    <w:rsid w:val="00904A4E"/>
    <w:rsid w:val="0090717E"/>
    <w:rsid w:val="009158BA"/>
    <w:rsid w:val="00922B7C"/>
    <w:rsid w:val="00942FBC"/>
    <w:rsid w:val="00943461"/>
    <w:rsid w:val="009449A7"/>
    <w:rsid w:val="009553D9"/>
    <w:rsid w:val="00961DAF"/>
    <w:rsid w:val="00961DD4"/>
    <w:rsid w:val="00973559"/>
    <w:rsid w:val="009A0FA6"/>
    <w:rsid w:val="009B5247"/>
    <w:rsid w:val="009C13BB"/>
    <w:rsid w:val="009C52DF"/>
    <w:rsid w:val="009D298F"/>
    <w:rsid w:val="009D2D6D"/>
    <w:rsid w:val="009D353C"/>
    <w:rsid w:val="009E2E96"/>
    <w:rsid w:val="009E45F5"/>
    <w:rsid w:val="009E4751"/>
    <w:rsid w:val="009F159C"/>
    <w:rsid w:val="009F1731"/>
    <w:rsid w:val="009F4EA6"/>
    <w:rsid w:val="00A10D09"/>
    <w:rsid w:val="00A209BE"/>
    <w:rsid w:val="00A24C93"/>
    <w:rsid w:val="00A333B5"/>
    <w:rsid w:val="00A42011"/>
    <w:rsid w:val="00A432FD"/>
    <w:rsid w:val="00A6415C"/>
    <w:rsid w:val="00A64233"/>
    <w:rsid w:val="00A71582"/>
    <w:rsid w:val="00A71991"/>
    <w:rsid w:val="00A71D14"/>
    <w:rsid w:val="00A74609"/>
    <w:rsid w:val="00A76C11"/>
    <w:rsid w:val="00A84817"/>
    <w:rsid w:val="00A878E7"/>
    <w:rsid w:val="00A92804"/>
    <w:rsid w:val="00A938A4"/>
    <w:rsid w:val="00A942F8"/>
    <w:rsid w:val="00A94A87"/>
    <w:rsid w:val="00AA0AD1"/>
    <w:rsid w:val="00AB2494"/>
    <w:rsid w:val="00AB6580"/>
    <w:rsid w:val="00AC1F77"/>
    <w:rsid w:val="00AC5304"/>
    <w:rsid w:val="00AC5653"/>
    <w:rsid w:val="00AC5FCE"/>
    <w:rsid w:val="00AE1736"/>
    <w:rsid w:val="00AF1A20"/>
    <w:rsid w:val="00B00764"/>
    <w:rsid w:val="00B0581E"/>
    <w:rsid w:val="00B07211"/>
    <w:rsid w:val="00B3417C"/>
    <w:rsid w:val="00B40477"/>
    <w:rsid w:val="00B4074A"/>
    <w:rsid w:val="00B40DAE"/>
    <w:rsid w:val="00B44989"/>
    <w:rsid w:val="00B462C5"/>
    <w:rsid w:val="00B61FF2"/>
    <w:rsid w:val="00B644CC"/>
    <w:rsid w:val="00B67D5C"/>
    <w:rsid w:val="00B71DB5"/>
    <w:rsid w:val="00B72E2A"/>
    <w:rsid w:val="00B7784E"/>
    <w:rsid w:val="00B861D9"/>
    <w:rsid w:val="00B928B7"/>
    <w:rsid w:val="00B95A75"/>
    <w:rsid w:val="00B9658D"/>
    <w:rsid w:val="00BB1E08"/>
    <w:rsid w:val="00BB5AF2"/>
    <w:rsid w:val="00BB6940"/>
    <w:rsid w:val="00BC599F"/>
    <w:rsid w:val="00BC7417"/>
    <w:rsid w:val="00BD0631"/>
    <w:rsid w:val="00BD1835"/>
    <w:rsid w:val="00BD6C88"/>
    <w:rsid w:val="00BE2510"/>
    <w:rsid w:val="00BF5C55"/>
    <w:rsid w:val="00BF7521"/>
    <w:rsid w:val="00BF759C"/>
    <w:rsid w:val="00C0442C"/>
    <w:rsid w:val="00C06295"/>
    <w:rsid w:val="00C15ABB"/>
    <w:rsid w:val="00C23E77"/>
    <w:rsid w:val="00C420A0"/>
    <w:rsid w:val="00C43A9B"/>
    <w:rsid w:val="00C549E2"/>
    <w:rsid w:val="00C60F39"/>
    <w:rsid w:val="00C64CDF"/>
    <w:rsid w:val="00C70100"/>
    <w:rsid w:val="00C72435"/>
    <w:rsid w:val="00C725B1"/>
    <w:rsid w:val="00C87FE2"/>
    <w:rsid w:val="00C97309"/>
    <w:rsid w:val="00CB3D55"/>
    <w:rsid w:val="00CB3F35"/>
    <w:rsid w:val="00CC40AB"/>
    <w:rsid w:val="00CC5254"/>
    <w:rsid w:val="00CD202A"/>
    <w:rsid w:val="00CE647E"/>
    <w:rsid w:val="00CF4B5F"/>
    <w:rsid w:val="00D0139F"/>
    <w:rsid w:val="00D01BAB"/>
    <w:rsid w:val="00D11CBA"/>
    <w:rsid w:val="00D13CED"/>
    <w:rsid w:val="00D23F9C"/>
    <w:rsid w:val="00D25F3B"/>
    <w:rsid w:val="00D35922"/>
    <w:rsid w:val="00D36137"/>
    <w:rsid w:val="00D44301"/>
    <w:rsid w:val="00D66205"/>
    <w:rsid w:val="00D75F6C"/>
    <w:rsid w:val="00D83807"/>
    <w:rsid w:val="00D87BF5"/>
    <w:rsid w:val="00D93E71"/>
    <w:rsid w:val="00DA3AF6"/>
    <w:rsid w:val="00DB27E7"/>
    <w:rsid w:val="00DB58D9"/>
    <w:rsid w:val="00DB6470"/>
    <w:rsid w:val="00DB7B2E"/>
    <w:rsid w:val="00DC5BCE"/>
    <w:rsid w:val="00DD10E6"/>
    <w:rsid w:val="00DE63EC"/>
    <w:rsid w:val="00DF6D19"/>
    <w:rsid w:val="00E029C3"/>
    <w:rsid w:val="00E03E56"/>
    <w:rsid w:val="00E05829"/>
    <w:rsid w:val="00E06649"/>
    <w:rsid w:val="00E1334C"/>
    <w:rsid w:val="00E26086"/>
    <w:rsid w:val="00E2707A"/>
    <w:rsid w:val="00E3661F"/>
    <w:rsid w:val="00E821E1"/>
    <w:rsid w:val="00E920C4"/>
    <w:rsid w:val="00EB6572"/>
    <w:rsid w:val="00EC06BB"/>
    <w:rsid w:val="00EC7F0F"/>
    <w:rsid w:val="00EE020E"/>
    <w:rsid w:val="00EE6EDF"/>
    <w:rsid w:val="00EE7A63"/>
    <w:rsid w:val="00EF64D0"/>
    <w:rsid w:val="00F00DB7"/>
    <w:rsid w:val="00F04314"/>
    <w:rsid w:val="00F06F9B"/>
    <w:rsid w:val="00F33DFB"/>
    <w:rsid w:val="00F54726"/>
    <w:rsid w:val="00F565F2"/>
    <w:rsid w:val="00F66A4D"/>
    <w:rsid w:val="00F753F0"/>
    <w:rsid w:val="00F810D4"/>
    <w:rsid w:val="00F90521"/>
    <w:rsid w:val="00FA142A"/>
    <w:rsid w:val="00FA4FE0"/>
    <w:rsid w:val="00FA5AF9"/>
    <w:rsid w:val="00FA72B2"/>
    <w:rsid w:val="00FB05B3"/>
    <w:rsid w:val="00FB77BB"/>
    <w:rsid w:val="00FC203E"/>
    <w:rsid w:val="00FC5CA9"/>
    <w:rsid w:val="00FC5FEB"/>
    <w:rsid w:val="00FD5243"/>
    <w:rsid w:val="00FD5C49"/>
    <w:rsid w:val="00FD7437"/>
    <w:rsid w:val="00FE3A71"/>
    <w:rsid w:val="00FE779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904CF3"/>
  <w15:docId w15:val="{7490BFB6-AF17-41A5-B539-54282A0B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05B3"/>
    <w:pPr>
      <w:keepNext/>
      <w:spacing w:before="240" w:after="60" w:line="276" w:lineRule="auto"/>
      <w:outlineLvl w:val="0"/>
    </w:pPr>
    <w:rPr>
      <w:rFonts w:ascii="Calibri Light" w:eastAsiaTheme="minorHAnsi" w:hAnsi="Calibri Light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D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F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0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FA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E920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F1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1A20"/>
    <w:rPr>
      <w:i/>
      <w:iCs/>
    </w:rPr>
  </w:style>
  <w:style w:type="paragraph" w:styleId="ListParagraph">
    <w:name w:val="List Paragraph"/>
    <w:basedOn w:val="Normal"/>
    <w:uiPriority w:val="34"/>
    <w:qFormat/>
    <w:rsid w:val="00D23F9C"/>
    <w:pPr>
      <w:ind w:left="720"/>
      <w:contextualSpacing/>
    </w:pPr>
  </w:style>
  <w:style w:type="character" w:customStyle="1" w:styleId="gmaildefault">
    <w:name w:val="gmail_default"/>
    <w:basedOn w:val="DefaultParagraphFont"/>
    <w:rsid w:val="00B861D9"/>
  </w:style>
  <w:style w:type="paragraph" w:customStyle="1" w:styleId="ydpe30fbd8cyiv4241037077msonormal">
    <w:name w:val="ydpe30fbd8cyiv4241037077msonormal"/>
    <w:basedOn w:val="Normal"/>
    <w:rsid w:val="002A67E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A67E5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5B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5B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05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5B3"/>
    <w:rPr>
      <w:rFonts w:ascii="Calibri Light" w:hAnsi="Calibri Light" w:cs="Times New Roman"/>
      <w:b/>
      <w:bCs/>
      <w:kern w:val="36"/>
      <w:sz w:val="32"/>
      <w:szCs w:val="32"/>
    </w:rPr>
  </w:style>
  <w:style w:type="paragraph" w:customStyle="1" w:styleId="ydpeadb01fayiv8546626711ydp8dc2a2d6yiv8918860747ydp14330c8yiv0265874919ydpa4202233msonormal">
    <w:name w:val="ydpeadb01fayiv8546626711ydp8dc2a2d6yiv8918860747ydp14330c8yiv0265874919ydpa4202233msonormal"/>
    <w:basedOn w:val="Normal"/>
    <w:rsid w:val="00B67D5C"/>
    <w:pPr>
      <w:spacing w:before="100" w:beforeAutospacing="1" w:after="100" w:afterAutospacing="1"/>
    </w:pPr>
    <w:rPr>
      <w:rFonts w:eastAsiaTheme="minorHAnsi"/>
    </w:rPr>
  </w:style>
  <w:style w:type="paragraph" w:customStyle="1" w:styleId="gmail-default">
    <w:name w:val="gmail-default"/>
    <w:basedOn w:val="Normal"/>
    <w:rsid w:val="00F810D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F307-83AC-4338-A4B4-627944B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98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.veseli</dc:creator>
  <cp:lastModifiedBy>Fahri Restelica</cp:lastModifiedBy>
  <cp:revision>3</cp:revision>
  <cp:lastPrinted>2019-11-26T14:37:00Z</cp:lastPrinted>
  <dcterms:created xsi:type="dcterms:W3CDTF">2021-01-08T08:14:00Z</dcterms:created>
  <dcterms:modified xsi:type="dcterms:W3CDTF">2021-03-30T07:42:00Z</dcterms:modified>
</cp:coreProperties>
</file>